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2A" w:rsidRDefault="0065602A" w:rsidP="0065602A">
      <w:pPr>
        <w:pStyle w:val="11"/>
        <w:tabs>
          <w:tab w:val="left" w:pos="900"/>
          <w:tab w:val="left" w:pos="1080"/>
          <w:tab w:val="left" w:pos="3828"/>
        </w:tabs>
        <w:jc w:val="right"/>
        <w:rPr>
          <w:rFonts w:ascii="GHEA Grapalat" w:hAnsi="GHEA Grapalat" w:cs="GHEA Grapalat"/>
          <w:sz w:val="20"/>
          <w:szCs w:val="20"/>
        </w:rPr>
      </w:pPr>
      <w:proofErr w:type="spellStart"/>
      <w:r>
        <w:rPr>
          <w:rFonts w:ascii="GHEA Grapalat" w:hAnsi="GHEA Grapalat" w:cs="GHEA Grapalat"/>
          <w:sz w:val="20"/>
          <w:szCs w:val="20"/>
        </w:rPr>
        <w:t>Հավելված</w:t>
      </w:r>
      <w:proofErr w:type="spellEnd"/>
      <w:r>
        <w:rPr>
          <w:rFonts w:ascii="GHEA Grapalat" w:hAnsi="GHEA Grapalat" w:cs="GHEA Grapalat"/>
          <w:sz w:val="20"/>
          <w:szCs w:val="20"/>
        </w:rPr>
        <w:t xml:space="preserve"> 3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 xml:space="preserve"> </w:t>
      </w:r>
    </w:p>
    <w:p w:rsidR="0065602A" w:rsidRDefault="0065602A" w:rsidP="0065602A">
      <w:pPr>
        <w:tabs>
          <w:tab w:val="left" w:pos="900"/>
          <w:tab w:val="left" w:pos="1080"/>
        </w:tabs>
        <w:jc w:val="right"/>
        <w:rPr>
          <w:rFonts w:ascii="GHEA Grapalat" w:hAnsi="GHEA Grapalat" w:cs="GHEA Grapalat"/>
          <w:sz w:val="20"/>
          <w:szCs w:val="20"/>
        </w:rPr>
      </w:pPr>
      <w:r>
        <w:rPr>
          <w:rFonts w:ascii="GHEA Grapalat" w:hAnsi="GHEA Grapalat" w:cs="GHEA Grapalat"/>
          <w:sz w:val="20"/>
          <w:szCs w:val="20"/>
        </w:rPr>
        <w:t>Ա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րտակարգ իրավիճակների </w:t>
      </w:r>
      <w:proofErr w:type="spellStart"/>
      <w:r>
        <w:rPr>
          <w:rFonts w:ascii="GHEA Grapalat" w:hAnsi="GHEA Grapalat" w:cs="GHEA Grapalat"/>
          <w:sz w:val="20"/>
          <w:szCs w:val="20"/>
        </w:rPr>
        <w:t>նախարարության</w:t>
      </w:r>
      <w:proofErr w:type="spellEnd"/>
      <w:r>
        <w:rPr>
          <w:rFonts w:ascii="GHEA Grapalat" w:hAnsi="GHEA Grapalat" w:cs="GHEA Grapalat"/>
          <w:sz w:val="20"/>
          <w:szCs w:val="20"/>
          <w:lang w:val="hy-AM"/>
        </w:rPr>
        <w:t xml:space="preserve"> </w:t>
      </w:r>
    </w:p>
    <w:p w:rsidR="0065602A" w:rsidRDefault="0065602A" w:rsidP="0065602A">
      <w:pPr>
        <w:tabs>
          <w:tab w:val="left" w:pos="900"/>
          <w:tab w:val="left" w:pos="1080"/>
        </w:tabs>
        <w:jc w:val="right"/>
        <w:rPr>
          <w:rFonts w:ascii="GHEA Grapalat" w:hAnsi="GHEA Grapalat" w:cs="GHEA Grapalat"/>
          <w:sz w:val="20"/>
          <w:szCs w:val="20"/>
        </w:rPr>
      </w:pPr>
      <w:r>
        <w:rPr>
          <w:rFonts w:ascii="GHEA Grapalat" w:hAnsi="GHEA Grapalat" w:cs="GHEA Grapalat"/>
          <w:sz w:val="20"/>
          <w:szCs w:val="20"/>
        </w:rPr>
        <w:t>Փ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րկարար ծառայության տնօրենի </w:t>
      </w:r>
    </w:p>
    <w:p w:rsidR="00123288" w:rsidRDefault="0065602A" w:rsidP="00123288">
      <w:pPr>
        <w:pStyle w:val="BlockText"/>
        <w:tabs>
          <w:tab w:val="left" w:pos="0"/>
        </w:tabs>
        <w:ind w:left="0" w:right="0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 w:cs="GHEA Grapalat"/>
          <w:sz w:val="20"/>
          <w:szCs w:val="20"/>
        </w:rPr>
        <w:t xml:space="preserve">                                                          </w:t>
      </w:r>
      <w:r w:rsidR="00123288">
        <w:rPr>
          <w:rFonts w:ascii="GHEA Grapalat" w:hAnsi="GHEA Grapalat" w:cs="GHEA Grapalat"/>
          <w:sz w:val="20"/>
          <w:szCs w:val="20"/>
        </w:rPr>
        <w:t xml:space="preserve">                       </w:t>
      </w:r>
      <w:bookmarkStart w:id="0" w:name="_GoBack"/>
      <w:bookmarkEnd w:id="0"/>
      <w:r>
        <w:rPr>
          <w:rFonts w:ascii="GHEA Grapalat" w:hAnsi="GHEA Grapalat" w:cs="GHEA Grapalat"/>
          <w:sz w:val="20"/>
          <w:szCs w:val="20"/>
        </w:rPr>
        <w:t xml:space="preserve">    </w:t>
      </w:r>
      <w:r w:rsidR="00123288">
        <w:rPr>
          <w:rFonts w:ascii="GHEA Grapalat" w:hAnsi="GHEA Grapalat" w:cs="Arial Armenian"/>
          <w:sz w:val="20"/>
          <w:szCs w:val="20"/>
          <w:lang w:val="fr-FR"/>
        </w:rPr>
        <w:t xml:space="preserve">2019 </w:t>
      </w:r>
      <w:proofErr w:type="spellStart"/>
      <w:r w:rsidR="00123288">
        <w:rPr>
          <w:rFonts w:ascii="GHEA Grapalat" w:hAnsi="GHEA Grapalat" w:cs="Sylfaen"/>
          <w:sz w:val="20"/>
          <w:szCs w:val="20"/>
          <w:lang w:val="fr-FR"/>
        </w:rPr>
        <w:t>թվականի</w:t>
      </w:r>
      <w:proofErr w:type="spellEnd"/>
      <w:r w:rsidR="00123288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123288">
        <w:rPr>
          <w:rFonts w:ascii="GHEA Grapalat" w:hAnsi="GHEA Grapalat" w:cs="Sylfaen"/>
          <w:sz w:val="20"/>
          <w:szCs w:val="20"/>
          <w:lang w:val="fr-FR"/>
        </w:rPr>
        <w:t>դեկտեմբերի</w:t>
      </w:r>
      <w:proofErr w:type="spellEnd"/>
      <w:r w:rsidR="00123288">
        <w:rPr>
          <w:rFonts w:ascii="GHEA Grapalat" w:hAnsi="GHEA Grapalat" w:cs="Sylfaen"/>
          <w:sz w:val="20"/>
          <w:szCs w:val="20"/>
          <w:lang w:val="fr-FR"/>
        </w:rPr>
        <w:t xml:space="preserve"> 17</w:t>
      </w:r>
      <w:r w:rsidR="00123288">
        <w:rPr>
          <w:rFonts w:ascii="GHEA Grapalat" w:hAnsi="GHEA Grapalat" w:cs="Tahoma"/>
          <w:sz w:val="20"/>
          <w:szCs w:val="20"/>
        </w:rPr>
        <w:t xml:space="preserve">-ի </w:t>
      </w:r>
      <w:r w:rsidR="00123288">
        <w:rPr>
          <w:rFonts w:ascii="GHEA Grapalat" w:hAnsi="GHEA Grapalat"/>
          <w:sz w:val="20"/>
          <w:szCs w:val="20"/>
          <w:lang w:val="fr-FR"/>
        </w:rPr>
        <w:t xml:space="preserve">№ 17/1584 </w:t>
      </w:r>
      <w:proofErr w:type="spellStart"/>
      <w:r w:rsidR="00123288">
        <w:rPr>
          <w:rFonts w:ascii="GHEA Grapalat" w:hAnsi="GHEA Grapalat" w:cs="Sylfaen"/>
          <w:sz w:val="20"/>
          <w:szCs w:val="20"/>
          <w:lang w:val="fr-FR"/>
        </w:rPr>
        <w:t>հրամանի</w:t>
      </w:r>
      <w:proofErr w:type="spellEnd"/>
    </w:p>
    <w:p w:rsidR="00123288" w:rsidRDefault="00123288" w:rsidP="00123288">
      <w:pPr>
        <w:tabs>
          <w:tab w:val="left" w:pos="0"/>
          <w:tab w:val="left" w:pos="180"/>
        </w:tabs>
        <w:ind w:right="-288"/>
        <w:jc w:val="center"/>
        <w:rPr>
          <w:rFonts w:ascii="GHEA Grapalat" w:hAnsi="GHEA Grapalat"/>
        </w:rPr>
      </w:pPr>
    </w:p>
    <w:p w:rsidR="0065602A" w:rsidRPr="00123288" w:rsidRDefault="0065602A" w:rsidP="0065602A">
      <w:pPr>
        <w:pStyle w:val="BlockText"/>
        <w:tabs>
          <w:tab w:val="left" w:pos="0"/>
        </w:tabs>
        <w:ind w:left="0" w:right="0"/>
        <w:rPr>
          <w:rFonts w:ascii="GHEA Grapalat" w:hAnsi="GHEA Grapalat" w:cs="Sylfaen"/>
          <w:sz w:val="20"/>
          <w:szCs w:val="20"/>
        </w:rPr>
      </w:pPr>
    </w:p>
    <w:p w:rsidR="001E32C6" w:rsidRPr="0022024C" w:rsidRDefault="001E32C6" w:rsidP="001E32C6">
      <w:pPr>
        <w:pStyle w:val="BlockText"/>
        <w:tabs>
          <w:tab w:val="left" w:pos="0"/>
        </w:tabs>
        <w:ind w:left="0" w:right="0"/>
        <w:rPr>
          <w:rFonts w:ascii="GHEA Grapalat" w:hAnsi="GHEA Grapalat" w:cs="Sylfaen"/>
          <w:sz w:val="20"/>
          <w:szCs w:val="20"/>
          <w:lang w:val="fr-FR"/>
        </w:rPr>
      </w:pPr>
    </w:p>
    <w:p w:rsidR="00DE767E" w:rsidRPr="0022024C" w:rsidRDefault="00DE767E" w:rsidP="001E32C6">
      <w:pPr>
        <w:pStyle w:val="BlockText"/>
        <w:tabs>
          <w:tab w:val="left" w:pos="0"/>
        </w:tabs>
        <w:ind w:left="0" w:right="0"/>
        <w:rPr>
          <w:rFonts w:ascii="GHEA Grapalat" w:hAnsi="GHEA Grapalat" w:cs="Sylfaen"/>
          <w:sz w:val="20"/>
          <w:szCs w:val="20"/>
          <w:lang w:val="fr-FR"/>
        </w:rPr>
      </w:pPr>
    </w:p>
    <w:p w:rsidR="007B7E5F" w:rsidRPr="0022024C" w:rsidRDefault="007B7E5F" w:rsidP="007B7E5F">
      <w:pPr>
        <w:tabs>
          <w:tab w:val="left" w:pos="900"/>
          <w:tab w:val="left" w:pos="1080"/>
        </w:tabs>
        <w:spacing w:line="360" w:lineRule="auto"/>
        <w:jc w:val="right"/>
        <w:rPr>
          <w:rFonts w:ascii="GHEA Grapalat" w:hAnsi="GHEA Grapalat"/>
        </w:rPr>
      </w:pPr>
    </w:p>
    <w:p w:rsidR="0022024C" w:rsidRPr="0022024C" w:rsidRDefault="00AA43DF" w:rsidP="00F454C8">
      <w:pPr>
        <w:tabs>
          <w:tab w:val="left" w:pos="284"/>
          <w:tab w:val="left" w:pos="900"/>
          <w:tab w:val="left" w:pos="1080"/>
        </w:tabs>
        <w:spacing w:line="300" w:lineRule="auto"/>
        <w:jc w:val="center"/>
        <w:rPr>
          <w:rFonts w:ascii="GHEA Grapalat" w:hAnsi="GHEA Grapalat" w:cs="GHEA Grapalat"/>
        </w:rPr>
      </w:pPr>
      <w:r w:rsidRPr="0022024C">
        <w:rPr>
          <w:rFonts w:ascii="GHEA Grapalat" w:hAnsi="GHEA Grapalat" w:cs="GHEA Grapalat"/>
        </w:rPr>
        <w:t>ՓՐԿԱՐԱՐ ԾԱՌԱՅՈՒԹՅԱՆ ՔԱՂԱՔԱՑԻԱԿԱՆ ՊԱՇՏՊԱՆՈՒԹՅԱՆ ՎԱՐՉՈՒԹՅԱՆ ՔԱՂԱՔԱՑԻԱԿԱՆ ՊԱՇՏՊԱՆՈՒԹՅԱՆ ՈՒԺԵՐԻ ՀԱՎԱՔԱԿԱՆ ԿԵՆՏՐՈՆԻ</w:t>
      </w:r>
      <w:r w:rsidR="00F454C8">
        <w:rPr>
          <w:rFonts w:ascii="GHEA Grapalat" w:hAnsi="GHEA Grapalat" w:cs="GHEA Grapalat"/>
        </w:rPr>
        <w:t xml:space="preserve"> </w:t>
      </w:r>
      <w:r w:rsidR="0022024C" w:rsidRPr="0022024C">
        <w:rPr>
          <w:rFonts w:ascii="GHEA Grapalat" w:hAnsi="GHEA Grapalat" w:cs="GHEA Grapalat"/>
        </w:rPr>
        <w:t>ԿՈՂՄԻՑ ՀՐԴԵՀՆԵՐԻ ԵՎ ԿԵՆՑԱՂԱՅԻՆ ԿԱՆՉԵՐԻ ՍՊԱՍԱՐԿՄԱՆ ՏԱՐԱԾՔՆԵՐԸ</w:t>
      </w:r>
    </w:p>
    <w:p w:rsidR="00FC43B0" w:rsidRPr="0022024C" w:rsidRDefault="00FC43B0" w:rsidP="0067606E">
      <w:pPr>
        <w:pStyle w:val="10"/>
        <w:tabs>
          <w:tab w:val="left" w:pos="0"/>
          <w:tab w:val="left" w:pos="360"/>
          <w:tab w:val="left" w:pos="900"/>
          <w:tab w:val="left" w:pos="1080"/>
          <w:tab w:val="left" w:pos="1134"/>
          <w:tab w:val="left" w:pos="2694"/>
          <w:tab w:val="left" w:pos="3119"/>
          <w:tab w:val="left" w:pos="3261"/>
          <w:tab w:val="left" w:pos="3480"/>
        </w:tabs>
        <w:spacing w:line="300" w:lineRule="auto"/>
        <w:ind w:left="0"/>
        <w:rPr>
          <w:rFonts w:ascii="GHEA Grapalat" w:hAnsi="GHEA Grapalat" w:cs="GHEA Grapalat"/>
        </w:rPr>
      </w:pPr>
    </w:p>
    <w:p w:rsidR="00FD5D40" w:rsidRPr="00FD5D40" w:rsidRDefault="0022024C" w:rsidP="00867FB7">
      <w:pPr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line="300" w:lineRule="auto"/>
        <w:ind w:left="0" w:firstLine="709"/>
        <w:jc w:val="both"/>
        <w:rPr>
          <w:rFonts w:ascii="GHEA Grapalat" w:hAnsi="GHEA Grapalat" w:cs="GHEA Grapalat"/>
          <w:lang w:val="hy-AM" w:eastAsia="ru-RU"/>
        </w:rPr>
      </w:pPr>
      <w:r w:rsidRPr="0022024C">
        <w:rPr>
          <w:rFonts w:ascii="GHEA Grapalat" w:hAnsi="GHEA Grapalat" w:cs="Sylfaen"/>
          <w:lang w:val="hy-AM"/>
        </w:rPr>
        <w:t xml:space="preserve">Նոյեմբերյանի հատուկ օբյեկտների պահպանության (այսուհետ՝ </w:t>
      </w:r>
      <w:r>
        <w:rPr>
          <w:rFonts w:ascii="GHEA Grapalat" w:hAnsi="GHEA Grapalat" w:cs="Sylfaen"/>
          <w:lang w:val="hy-AM"/>
        </w:rPr>
        <w:t>ՀՕՊ</w:t>
      </w:r>
      <w:r w:rsidRPr="0022024C">
        <w:rPr>
          <w:rFonts w:ascii="GHEA Grapalat" w:hAnsi="GHEA Grapalat" w:cs="Sylfaen"/>
          <w:lang w:val="hy-AM"/>
        </w:rPr>
        <w:t xml:space="preserve">) </w:t>
      </w:r>
      <w:proofErr w:type="spellStart"/>
      <w:r>
        <w:rPr>
          <w:rFonts w:ascii="GHEA Grapalat" w:hAnsi="GHEA Grapalat" w:cs="Sylfaen"/>
        </w:rPr>
        <w:t>հրշեջ-փրկարարական</w:t>
      </w:r>
      <w:proofErr w:type="spellEnd"/>
      <w:r>
        <w:rPr>
          <w:rFonts w:ascii="GHEA Grapalat" w:hAnsi="GHEA Grapalat" w:cs="Sylfaen"/>
        </w:rPr>
        <w:t xml:space="preserve"> </w:t>
      </w:r>
      <w:r w:rsidRPr="0022024C">
        <w:rPr>
          <w:rFonts w:ascii="GHEA Grapalat" w:hAnsi="GHEA Grapalat" w:cs="Sylfaen"/>
          <w:lang w:val="hy-AM"/>
        </w:rPr>
        <w:t>ջոկատի</w:t>
      </w:r>
      <w:r w:rsidR="00FD5D40">
        <w:rPr>
          <w:rFonts w:ascii="GHEA Grapalat" w:hAnsi="GHEA Grapalat" w:cs="Sylfaen"/>
        </w:rPr>
        <w:t xml:space="preserve"> </w:t>
      </w:r>
      <w:r w:rsidR="00FD5D40" w:rsidRPr="0022024C">
        <w:rPr>
          <w:rFonts w:ascii="GHEA Grapalat" w:hAnsi="GHEA Grapalat" w:cs="Sylfaen"/>
          <w:lang w:val="hy-AM"/>
        </w:rPr>
        <w:t xml:space="preserve">(այսուհետ՝ </w:t>
      </w:r>
      <w:r w:rsidR="00FD5D40">
        <w:rPr>
          <w:rFonts w:ascii="GHEA Grapalat" w:hAnsi="GHEA Grapalat" w:cs="Sylfaen"/>
          <w:lang w:val="hy-AM"/>
        </w:rPr>
        <w:t>ՀՓ</w:t>
      </w:r>
      <w:r w:rsidR="00FD5D40" w:rsidRPr="0022024C">
        <w:rPr>
          <w:rFonts w:ascii="GHEA Grapalat" w:hAnsi="GHEA Grapalat" w:cs="Sylfaen"/>
          <w:lang w:val="hy-AM"/>
        </w:rPr>
        <w:t>Ջ</w:t>
      </w:r>
      <w:r w:rsidR="00FD5D40">
        <w:rPr>
          <w:rFonts w:ascii="GHEA Grapalat" w:hAnsi="GHEA Grapalat" w:cs="Sylfaen"/>
          <w:lang w:val="hy-AM"/>
        </w:rPr>
        <w:t>)</w:t>
      </w:r>
      <w:r w:rsidR="00FD5D40">
        <w:rPr>
          <w:rFonts w:ascii="GHEA Grapalat" w:hAnsi="GHEA Grapalat" w:cs="Sylfaen"/>
        </w:rPr>
        <w:t>՝</w:t>
      </w:r>
    </w:p>
    <w:p w:rsidR="00FD5D40" w:rsidRDefault="0022024C" w:rsidP="00384701">
      <w:pPr>
        <w:numPr>
          <w:ilvl w:val="0"/>
          <w:numId w:val="2"/>
        </w:numPr>
        <w:tabs>
          <w:tab w:val="left" w:pos="0"/>
          <w:tab w:val="left" w:pos="851"/>
        </w:tabs>
        <w:spacing w:line="300" w:lineRule="auto"/>
        <w:ind w:left="0" w:firstLine="567"/>
        <w:jc w:val="both"/>
        <w:rPr>
          <w:rFonts w:ascii="GHEA Grapalat" w:hAnsi="GHEA Grapalat" w:cs="GHEA Grapalat"/>
          <w:lang w:val="hy-AM" w:eastAsia="ru-RU"/>
        </w:rPr>
      </w:pPr>
      <w:r w:rsidRPr="0022024C">
        <w:rPr>
          <w:rFonts w:ascii="GHEA Grapalat" w:hAnsi="GHEA Grapalat" w:cs="Sylfaen"/>
          <w:lang w:val="hy-AM"/>
        </w:rPr>
        <w:t xml:space="preserve">Ոսկեվանի </w:t>
      </w:r>
      <w:r w:rsidR="00FD5D40">
        <w:rPr>
          <w:rFonts w:ascii="GHEA Grapalat" w:hAnsi="GHEA Grapalat" w:cs="Sylfaen"/>
          <w:lang w:val="hy-AM"/>
        </w:rPr>
        <w:t xml:space="preserve">ՀՕՊ հրշեջ-փրկարարական </w:t>
      </w:r>
      <w:r w:rsidRPr="0022024C">
        <w:rPr>
          <w:rFonts w:ascii="GHEA Grapalat" w:hAnsi="GHEA Grapalat" w:cs="Sylfaen"/>
          <w:lang w:val="hy-AM"/>
        </w:rPr>
        <w:t xml:space="preserve">խումբ </w:t>
      </w:r>
      <w:r w:rsidR="00FD5D40" w:rsidRPr="0022024C">
        <w:rPr>
          <w:rFonts w:ascii="GHEA Grapalat" w:hAnsi="GHEA Grapalat" w:cs="Sylfaen"/>
          <w:lang w:val="hy-AM"/>
        </w:rPr>
        <w:t xml:space="preserve">(այսուհետ՝ </w:t>
      </w:r>
      <w:r w:rsidR="00FD5D40">
        <w:rPr>
          <w:rFonts w:ascii="GHEA Grapalat" w:hAnsi="GHEA Grapalat" w:cs="Sylfaen"/>
          <w:lang w:val="hy-AM"/>
        </w:rPr>
        <w:t>ՀՓԽ</w:t>
      </w:r>
      <w:r w:rsidR="00FD5D40" w:rsidRPr="0022024C">
        <w:rPr>
          <w:rFonts w:ascii="GHEA Grapalat" w:hAnsi="GHEA Grapalat" w:cs="Sylfaen"/>
          <w:lang w:val="hy-AM"/>
        </w:rPr>
        <w:t>)</w:t>
      </w:r>
      <w:r w:rsidR="009113A0" w:rsidRPr="00FD5D40">
        <w:rPr>
          <w:rFonts w:ascii="GHEA Grapalat" w:hAnsi="GHEA Grapalat" w:cs="GHEA Grapalat"/>
          <w:lang w:val="hy-AM" w:eastAsia="ru-RU"/>
        </w:rPr>
        <w:t xml:space="preserve"> – Նոյեմբերյան համայնքի՝ Ոսկեվան, Բաղանիս, Ոսկեպար, </w:t>
      </w:r>
      <w:r w:rsidR="00EB0268" w:rsidRPr="00FD5D40">
        <w:rPr>
          <w:rFonts w:ascii="GHEA Grapalat" w:hAnsi="GHEA Grapalat" w:cs="GHEA Grapalat"/>
          <w:lang w:val="hy-AM" w:eastAsia="ru-RU"/>
        </w:rPr>
        <w:t>Ջուջևան</w:t>
      </w:r>
      <w:r w:rsidR="009113A0" w:rsidRPr="00FD5D40">
        <w:rPr>
          <w:rFonts w:ascii="GHEA Grapalat" w:hAnsi="GHEA Grapalat" w:cs="GHEA Grapalat"/>
          <w:lang w:val="hy-AM" w:eastAsia="ru-RU"/>
        </w:rPr>
        <w:t xml:space="preserve"> բնակավայրեր</w:t>
      </w:r>
      <w:r w:rsidR="00FD5D40">
        <w:rPr>
          <w:rFonts w:ascii="GHEA Grapalat" w:hAnsi="GHEA Grapalat" w:cs="GHEA Grapalat"/>
          <w:lang w:val="hy-AM"/>
        </w:rPr>
        <w:t>.</w:t>
      </w:r>
    </w:p>
    <w:p w:rsidR="00FD5D40" w:rsidRDefault="00977F28" w:rsidP="00384701">
      <w:pPr>
        <w:numPr>
          <w:ilvl w:val="0"/>
          <w:numId w:val="2"/>
        </w:numPr>
        <w:tabs>
          <w:tab w:val="left" w:pos="0"/>
          <w:tab w:val="left" w:pos="851"/>
        </w:tabs>
        <w:spacing w:line="300" w:lineRule="auto"/>
        <w:ind w:left="0" w:firstLine="567"/>
        <w:jc w:val="both"/>
        <w:rPr>
          <w:rFonts w:ascii="GHEA Grapalat" w:hAnsi="GHEA Grapalat" w:cs="GHEA Grapalat"/>
          <w:lang w:val="hy-AM" w:eastAsia="ru-RU"/>
        </w:rPr>
      </w:pPr>
      <w:r w:rsidRPr="00FD5D40">
        <w:rPr>
          <w:rFonts w:ascii="GHEA Grapalat" w:hAnsi="GHEA Grapalat" w:cs="GHEA Grapalat"/>
          <w:lang w:val="hy-AM"/>
        </w:rPr>
        <w:t>Սարիգյուղ</w:t>
      </w:r>
      <w:r w:rsidR="0032159B" w:rsidRPr="00FD5D40">
        <w:rPr>
          <w:rFonts w:ascii="GHEA Grapalat" w:hAnsi="GHEA Grapalat" w:cs="GHEA Grapalat"/>
          <w:lang w:val="hy-AM"/>
        </w:rPr>
        <w:t>ի</w:t>
      </w:r>
      <w:r w:rsidR="0032159B" w:rsidRPr="00FD5D40">
        <w:rPr>
          <w:rFonts w:ascii="GHEA Grapalat" w:hAnsi="GHEA Grapalat" w:cs="GHEA Grapalat"/>
          <w:lang w:val="hy-AM" w:eastAsia="ru-RU"/>
        </w:rPr>
        <w:t xml:space="preserve"> ՀՕՊ ՀՓ</w:t>
      </w:r>
      <w:r w:rsidR="00D41E63" w:rsidRPr="00FD5D40">
        <w:rPr>
          <w:rFonts w:ascii="GHEA Grapalat" w:hAnsi="GHEA Grapalat" w:cs="GHEA Grapalat"/>
          <w:lang w:val="hy-AM" w:eastAsia="ru-RU"/>
        </w:rPr>
        <w:t>Խ</w:t>
      </w:r>
      <w:r w:rsidR="0032159B" w:rsidRPr="00FD5D40">
        <w:rPr>
          <w:rFonts w:ascii="GHEA Grapalat" w:hAnsi="GHEA Grapalat" w:cs="GHEA Grapalat"/>
          <w:lang w:val="hy-AM" w:eastAsia="ru-RU"/>
        </w:rPr>
        <w:t xml:space="preserve"> – Սարիգյուղ, </w:t>
      </w:r>
      <w:r w:rsidR="00731346" w:rsidRPr="00FD5D40">
        <w:rPr>
          <w:rFonts w:ascii="GHEA Grapalat" w:hAnsi="GHEA Grapalat" w:cs="GHEA Grapalat"/>
          <w:lang w:val="hy-AM" w:eastAsia="ru-RU"/>
        </w:rPr>
        <w:t xml:space="preserve">Բերքաբեր, Կիրանց, Ծաղկավան, </w:t>
      </w:r>
      <w:r w:rsidR="008E4C14" w:rsidRPr="00FD5D40">
        <w:rPr>
          <w:rFonts w:ascii="GHEA Grapalat" w:hAnsi="GHEA Grapalat" w:cs="GHEA Grapalat"/>
          <w:lang w:val="hy-AM" w:eastAsia="ru-RU"/>
        </w:rPr>
        <w:t>Սևքար</w:t>
      </w:r>
      <w:r w:rsidR="00EB0268" w:rsidRPr="00FD5D40">
        <w:rPr>
          <w:rFonts w:ascii="GHEA Grapalat" w:hAnsi="GHEA Grapalat" w:cs="GHEA Grapalat"/>
          <w:lang w:val="hy-AM" w:eastAsia="ru-RU"/>
        </w:rPr>
        <w:t>, Աճարկուտ համայնքներ</w:t>
      </w:r>
      <w:r w:rsidR="00FD5D40">
        <w:rPr>
          <w:rFonts w:ascii="GHEA Grapalat" w:hAnsi="GHEA Grapalat" w:cs="GHEA Grapalat"/>
          <w:lang w:val="hy-AM"/>
        </w:rPr>
        <w:t>.</w:t>
      </w:r>
    </w:p>
    <w:p w:rsidR="00FD5D40" w:rsidRDefault="00977F28" w:rsidP="00384701">
      <w:pPr>
        <w:numPr>
          <w:ilvl w:val="0"/>
          <w:numId w:val="2"/>
        </w:numPr>
        <w:tabs>
          <w:tab w:val="left" w:pos="0"/>
          <w:tab w:val="left" w:pos="851"/>
        </w:tabs>
        <w:spacing w:line="300" w:lineRule="auto"/>
        <w:ind w:left="0" w:firstLine="567"/>
        <w:jc w:val="both"/>
        <w:rPr>
          <w:rFonts w:ascii="GHEA Grapalat" w:hAnsi="GHEA Grapalat" w:cs="GHEA Grapalat"/>
          <w:lang w:val="hy-AM" w:eastAsia="ru-RU"/>
        </w:rPr>
      </w:pPr>
      <w:r w:rsidRPr="00FD5D40">
        <w:rPr>
          <w:rFonts w:ascii="GHEA Grapalat" w:hAnsi="GHEA Grapalat" w:cs="GHEA Grapalat"/>
          <w:lang w:val="hy-AM"/>
        </w:rPr>
        <w:t>Բերդավանի ՀՕՊ ՀՓ</w:t>
      </w:r>
      <w:r w:rsidR="00D41E63" w:rsidRPr="00FD5D40">
        <w:rPr>
          <w:rFonts w:ascii="GHEA Grapalat" w:hAnsi="GHEA Grapalat" w:cs="GHEA Grapalat"/>
          <w:lang w:val="hy-AM"/>
        </w:rPr>
        <w:t>Խ</w:t>
      </w:r>
      <w:r w:rsidRPr="00FD5D40">
        <w:rPr>
          <w:rFonts w:ascii="GHEA Grapalat" w:hAnsi="GHEA Grapalat" w:cs="GHEA Grapalat"/>
          <w:lang w:val="hy-AM"/>
        </w:rPr>
        <w:t xml:space="preserve"> </w:t>
      </w:r>
      <w:r w:rsidR="0032032F" w:rsidRPr="00FD5D40">
        <w:rPr>
          <w:rFonts w:ascii="GHEA Grapalat" w:hAnsi="GHEA Grapalat" w:cs="GHEA Grapalat"/>
          <w:lang w:val="hy-AM"/>
        </w:rPr>
        <w:t>–</w:t>
      </w:r>
      <w:r w:rsidRPr="00FD5D40">
        <w:rPr>
          <w:rFonts w:ascii="GHEA Grapalat" w:hAnsi="GHEA Grapalat" w:cs="GHEA Grapalat"/>
          <w:lang w:val="hy-AM"/>
        </w:rPr>
        <w:t xml:space="preserve"> </w:t>
      </w:r>
      <w:r w:rsidR="0032032F" w:rsidRPr="00FD5D40">
        <w:rPr>
          <w:rFonts w:ascii="GHEA Grapalat" w:hAnsi="GHEA Grapalat" w:cs="GHEA Grapalat"/>
          <w:lang w:val="hy-AM"/>
        </w:rPr>
        <w:t>Նոյեմբերյան համայնքի</w:t>
      </w:r>
      <w:r w:rsidR="006002A8" w:rsidRPr="00FD5D40">
        <w:rPr>
          <w:rFonts w:ascii="GHEA Grapalat" w:hAnsi="GHEA Grapalat" w:cs="GHEA Grapalat"/>
          <w:lang w:val="hy-AM"/>
        </w:rPr>
        <w:t>՝</w:t>
      </w:r>
      <w:r w:rsidR="0032032F" w:rsidRPr="00FD5D40">
        <w:rPr>
          <w:rFonts w:ascii="GHEA Grapalat" w:hAnsi="GHEA Grapalat" w:cs="GHEA Grapalat"/>
          <w:lang w:val="hy-AM"/>
        </w:rPr>
        <w:t xml:space="preserve"> </w:t>
      </w:r>
      <w:r w:rsidRPr="00FD5D40">
        <w:rPr>
          <w:rFonts w:ascii="GHEA Grapalat" w:hAnsi="GHEA Grapalat" w:cs="GHEA Grapalat"/>
          <w:lang w:val="hy-AM"/>
        </w:rPr>
        <w:t>Բերդավան</w:t>
      </w:r>
      <w:r w:rsidR="003C4282" w:rsidRPr="00FD5D40">
        <w:rPr>
          <w:rFonts w:ascii="GHEA Grapalat" w:hAnsi="GHEA Grapalat" w:cs="GHEA Grapalat"/>
          <w:lang w:val="hy-AM"/>
        </w:rPr>
        <w:t xml:space="preserve"> բնակավայր</w:t>
      </w:r>
      <w:r w:rsidRPr="00FD5D40">
        <w:rPr>
          <w:rFonts w:ascii="GHEA Grapalat" w:hAnsi="GHEA Grapalat" w:cs="GHEA Grapalat"/>
          <w:lang w:val="hy-AM"/>
        </w:rPr>
        <w:t>,</w:t>
      </w:r>
      <w:r w:rsidR="008E4C14" w:rsidRPr="00FD5D40">
        <w:rPr>
          <w:rFonts w:ascii="GHEA Grapalat" w:hAnsi="GHEA Grapalat" w:cs="GHEA Grapalat"/>
          <w:lang w:val="hy-AM"/>
        </w:rPr>
        <w:t xml:space="preserve"> Կողբ</w:t>
      </w:r>
      <w:r w:rsidR="0032032F" w:rsidRPr="00FD5D40">
        <w:rPr>
          <w:rFonts w:ascii="GHEA Grapalat" w:hAnsi="GHEA Grapalat" w:cs="GHEA Grapalat"/>
          <w:lang w:val="hy-AM"/>
        </w:rPr>
        <w:t xml:space="preserve"> համայնքի</w:t>
      </w:r>
      <w:r w:rsidR="00EC47B3" w:rsidRPr="00FD5D40">
        <w:rPr>
          <w:rFonts w:ascii="GHEA Grapalat" w:hAnsi="GHEA Grapalat" w:cs="GHEA Grapalat"/>
          <w:lang w:val="hy-AM"/>
        </w:rPr>
        <w:t>՝</w:t>
      </w:r>
      <w:r w:rsidR="0032032F" w:rsidRPr="00FD5D40">
        <w:rPr>
          <w:rFonts w:ascii="GHEA Grapalat" w:hAnsi="GHEA Grapalat" w:cs="GHEA Grapalat"/>
          <w:lang w:val="hy-AM"/>
        </w:rPr>
        <w:t xml:space="preserve"> Կողբ և Զորական</w:t>
      </w:r>
      <w:r w:rsidR="001914D0" w:rsidRPr="00FD5D40">
        <w:rPr>
          <w:rFonts w:ascii="GHEA Grapalat" w:hAnsi="GHEA Grapalat" w:cs="GHEA Grapalat"/>
          <w:lang w:val="hy-AM"/>
        </w:rPr>
        <w:t xml:space="preserve"> բնակավայրեր</w:t>
      </w:r>
      <w:r w:rsidR="008E4C14" w:rsidRPr="00FD5D40">
        <w:rPr>
          <w:rFonts w:ascii="GHEA Grapalat" w:hAnsi="GHEA Grapalat" w:cs="GHEA Grapalat"/>
          <w:lang w:val="hy-AM"/>
        </w:rPr>
        <w:t>,</w:t>
      </w:r>
      <w:r w:rsidR="0032032F" w:rsidRPr="00FD5D40">
        <w:rPr>
          <w:rFonts w:ascii="GHEA Grapalat" w:hAnsi="GHEA Grapalat" w:cs="GHEA Grapalat"/>
          <w:lang w:val="hy-AM"/>
        </w:rPr>
        <w:t xml:space="preserve"> Այրում համայնքի</w:t>
      </w:r>
      <w:r w:rsidR="00EC47B3" w:rsidRPr="00FD5D40">
        <w:rPr>
          <w:rFonts w:ascii="GHEA Grapalat" w:hAnsi="GHEA Grapalat" w:cs="GHEA Grapalat"/>
          <w:lang w:val="hy-AM"/>
        </w:rPr>
        <w:t>՝</w:t>
      </w:r>
      <w:r w:rsidRPr="00FD5D40">
        <w:rPr>
          <w:rFonts w:ascii="GHEA Grapalat" w:hAnsi="GHEA Grapalat" w:cs="GHEA Grapalat"/>
          <w:lang w:val="hy-AM"/>
        </w:rPr>
        <w:t xml:space="preserve"> Հաղթանակ </w:t>
      </w:r>
      <w:r w:rsidR="0032032F" w:rsidRPr="00FD5D40">
        <w:rPr>
          <w:rFonts w:ascii="GHEA Grapalat" w:hAnsi="GHEA Grapalat" w:cs="GHEA Grapalat"/>
          <w:lang w:val="hy-AM"/>
        </w:rPr>
        <w:t>բնակավայր</w:t>
      </w:r>
      <w:r w:rsidR="00FD5D40">
        <w:rPr>
          <w:rFonts w:ascii="GHEA Grapalat" w:hAnsi="GHEA Grapalat" w:cs="GHEA Grapalat"/>
          <w:lang w:val="hy-AM"/>
        </w:rPr>
        <w:t>.</w:t>
      </w:r>
    </w:p>
    <w:p w:rsidR="00FD5D40" w:rsidRDefault="00977F28" w:rsidP="00384701">
      <w:pPr>
        <w:numPr>
          <w:ilvl w:val="0"/>
          <w:numId w:val="2"/>
        </w:numPr>
        <w:tabs>
          <w:tab w:val="left" w:pos="0"/>
          <w:tab w:val="left" w:pos="851"/>
        </w:tabs>
        <w:spacing w:line="300" w:lineRule="auto"/>
        <w:ind w:left="0" w:firstLine="567"/>
        <w:jc w:val="both"/>
        <w:rPr>
          <w:rFonts w:ascii="GHEA Grapalat" w:hAnsi="GHEA Grapalat" w:cs="GHEA Grapalat"/>
          <w:lang w:val="hy-AM" w:eastAsia="ru-RU"/>
        </w:rPr>
      </w:pPr>
      <w:r w:rsidRPr="00FD5D40">
        <w:rPr>
          <w:rFonts w:ascii="GHEA Grapalat" w:hAnsi="GHEA Grapalat" w:cs="GHEA Grapalat"/>
          <w:lang w:val="hy-AM"/>
        </w:rPr>
        <w:t xml:space="preserve">Կոթի </w:t>
      </w:r>
      <w:r w:rsidR="008E4C14" w:rsidRPr="00FD5D40">
        <w:rPr>
          <w:rFonts w:ascii="GHEA Grapalat" w:hAnsi="GHEA Grapalat" w:cs="GHEA Grapalat"/>
          <w:lang w:val="hy-AM"/>
        </w:rPr>
        <w:t>ՀՕՊ ՀՓ</w:t>
      </w:r>
      <w:r w:rsidR="00D41E63" w:rsidRPr="00FD5D40">
        <w:rPr>
          <w:rFonts w:ascii="GHEA Grapalat" w:hAnsi="GHEA Grapalat" w:cs="GHEA Grapalat"/>
          <w:lang w:val="hy-AM"/>
        </w:rPr>
        <w:t>Խ</w:t>
      </w:r>
      <w:r w:rsidR="008E4C14" w:rsidRPr="00FD5D40">
        <w:rPr>
          <w:rFonts w:ascii="GHEA Grapalat" w:hAnsi="GHEA Grapalat" w:cs="GHEA Grapalat"/>
          <w:lang w:val="hy-AM"/>
        </w:rPr>
        <w:t xml:space="preserve"> -</w:t>
      </w:r>
      <w:r w:rsidR="00DE0B2E" w:rsidRPr="00FD5D40">
        <w:rPr>
          <w:rFonts w:ascii="GHEA Grapalat" w:hAnsi="GHEA Grapalat" w:cs="GHEA Grapalat"/>
          <w:lang w:val="hy-AM"/>
        </w:rPr>
        <w:t xml:space="preserve"> </w:t>
      </w:r>
      <w:r w:rsidR="0032032F" w:rsidRPr="00FD5D40">
        <w:rPr>
          <w:rFonts w:ascii="GHEA Grapalat" w:hAnsi="GHEA Grapalat" w:cs="GHEA Grapalat"/>
          <w:lang w:val="hy-AM"/>
        </w:rPr>
        <w:t>Նոյեմբերյան համայնքի</w:t>
      </w:r>
      <w:r w:rsidR="006002A8" w:rsidRPr="00FD5D40">
        <w:rPr>
          <w:rFonts w:ascii="GHEA Grapalat" w:hAnsi="GHEA Grapalat" w:cs="GHEA Grapalat"/>
          <w:lang w:val="hy-AM"/>
        </w:rPr>
        <w:t>՝</w:t>
      </w:r>
      <w:r w:rsidR="0032032F" w:rsidRPr="00FD5D40">
        <w:rPr>
          <w:rFonts w:ascii="GHEA Grapalat" w:hAnsi="GHEA Grapalat" w:cs="GHEA Grapalat"/>
          <w:lang w:val="hy-AM"/>
        </w:rPr>
        <w:t xml:space="preserve"> </w:t>
      </w:r>
      <w:r w:rsidR="00DE0B2E" w:rsidRPr="00FD5D40">
        <w:rPr>
          <w:rFonts w:ascii="GHEA Grapalat" w:hAnsi="GHEA Grapalat" w:cs="GHEA Grapalat"/>
          <w:lang w:val="hy-AM" w:eastAsia="ru-RU"/>
        </w:rPr>
        <w:t>Կոթի, Բարեկամավան</w:t>
      </w:r>
      <w:r w:rsidR="0032032F" w:rsidRPr="00FD5D40">
        <w:rPr>
          <w:rFonts w:ascii="GHEA Grapalat" w:hAnsi="GHEA Grapalat" w:cs="GHEA Grapalat"/>
          <w:lang w:val="hy-AM" w:eastAsia="ru-RU"/>
        </w:rPr>
        <w:t xml:space="preserve"> բնակավայրեր</w:t>
      </w:r>
      <w:r w:rsidR="00FD5D40">
        <w:rPr>
          <w:rFonts w:ascii="GHEA Grapalat" w:hAnsi="GHEA Grapalat" w:cs="GHEA Grapalat"/>
          <w:lang w:val="hy-AM" w:eastAsia="ru-RU"/>
        </w:rPr>
        <w:t>.</w:t>
      </w:r>
    </w:p>
    <w:p w:rsidR="0067606E" w:rsidRPr="00FD5D40" w:rsidRDefault="009113A0" w:rsidP="00384701">
      <w:pPr>
        <w:numPr>
          <w:ilvl w:val="0"/>
          <w:numId w:val="2"/>
        </w:numPr>
        <w:tabs>
          <w:tab w:val="left" w:pos="0"/>
          <w:tab w:val="left" w:pos="851"/>
        </w:tabs>
        <w:spacing w:line="300" w:lineRule="auto"/>
        <w:ind w:left="0" w:firstLine="567"/>
        <w:jc w:val="both"/>
        <w:rPr>
          <w:rFonts w:ascii="GHEA Grapalat" w:hAnsi="GHEA Grapalat" w:cs="GHEA Grapalat"/>
          <w:lang w:val="hy-AM" w:eastAsia="ru-RU"/>
        </w:rPr>
      </w:pPr>
      <w:r w:rsidRPr="00FD5D40">
        <w:rPr>
          <w:rFonts w:ascii="GHEA Grapalat" w:hAnsi="GHEA Grapalat" w:cs="GHEA Grapalat"/>
          <w:lang w:val="hy-AM"/>
        </w:rPr>
        <w:t>Դովեղի ՀՕՊ ՀՓ</w:t>
      </w:r>
      <w:r w:rsidR="00D41E63" w:rsidRPr="00FD5D40">
        <w:rPr>
          <w:rFonts w:ascii="GHEA Grapalat" w:hAnsi="GHEA Grapalat" w:cs="GHEA Grapalat"/>
          <w:lang w:val="hy-AM"/>
        </w:rPr>
        <w:t>Խ</w:t>
      </w:r>
      <w:r w:rsidRPr="00FD5D40">
        <w:rPr>
          <w:rFonts w:ascii="GHEA Grapalat" w:hAnsi="GHEA Grapalat" w:cs="GHEA Grapalat"/>
          <w:lang w:val="hy-AM"/>
        </w:rPr>
        <w:t xml:space="preserve"> – </w:t>
      </w:r>
      <w:r w:rsidR="0032032F" w:rsidRPr="00FD5D40">
        <w:rPr>
          <w:rFonts w:ascii="GHEA Grapalat" w:hAnsi="GHEA Grapalat" w:cs="GHEA Grapalat"/>
          <w:lang w:val="hy-AM"/>
        </w:rPr>
        <w:t>Նոյեմբերյան համայնքի</w:t>
      </w:r>
      <w:r w:rsidR="006002A8" w:rsidRPr="00FD5D40">
        <w:rPr>
          <w:rFonts w:ascii="GHEA Grapalat" w:hAnsi="GHEA Grapalat" w:cs="GHEA Grapalat"/>
          <w:lang w:val="hy-AM"/>
        </w:rPr>
        <w:t>՝</w:t>
      </w:r>
      <w:r w:rsidR="00DE0B2E" w:rsidRPr="00FD5D40">
        <w:rPr>
          <w:rFonts w:ascii="GHEA Grapalat" w:hAnsi="GHEA Grapalat" w:cs="GHEA Grapalat"/>
          <w:lang w:val="hy-AM"/>
        </w:rPr>
        <w:t xml:space="preserve"> </w:t>
      </w:r>
      <w:r w:rsidR="0032032F" w:rsidRPr="00FD5D40">
        <w:rPr>
          <w:rFonts w:ascii="GHEA Grapalat" w:hAnsi="GHEA Grapalat" w:cs="GHEA Grapalat"/>
          <w:lang w:val="hy-AM"/>
        </w:rPr>
        <w:t xml:space="preserve">Դովեղ </w:t>
      </w:r>
      <w:r w:rsidR="001914D0" w:rsidRPr="00FD5D40">
        <w:rPr>
          <w:rFonts w:ascii="GHEA Grapalat" w:hAnsi="GHEA Grapalat" w:cs="GHEA Grapalat"/>
          <w:lang w:val="hy-AM"/>
        </w:rPr>
        <w:t>բնակավայր</w:t>
      </w:r>
      <w:r w:rsidR="0032032F" w:rsidRPr="00FD5D40">
        <w:rPr>
          <w:rFonts w:ascii="GHEA Grapalat" w:hAnsi="GHEA Grapalat" w:cs="GHEA Grapalat"/>
          <w:lang w:val="hy-AM"/>
        </w:rPr>
        <w:t>:</w:t>
      </w:r>
    </w:p>
    <w:p w:rsidR="00FD5D40" w:rsidRPr="00FD5D40" w:rsidRDefault="00FD5D40" w:rsidP="00867FB7">
      <w:pPr>
        <w:numPr>
          <w:ilvl w:val="0"/>
          <w:numId w:val="1"/>
        </w:numPr>
        <w:tabs>
          <w:tab w:val="left" w:pos="0"/>
          <w:tab w:val="left" w:pos="851"/>
        </w:tabs>
        <w:spacing w:line="300" w:lineRule="auto"/>
        <w:ind w:left="0" w:firstLine="709"/>
        <w:jc w:val="both"/>
        <w:rPr>
          <w:rFonts w:ascii="GHEA Grapalat" w:hAnsi="GHEA Grapalat" w:cs="GHEA Grapalat"/>
          <w:lang w:val="hy-AM" w:eastAsia="ru-RU"/>
        </w:rPr>
      </w:pPr>
      <w:r>
        <w:rPr>
          <w:rFonts w:ascii="GHEA Grapalat" w:hAnsi="GHEA Grapalat" w:cs="GHEA Grapalat"/>
          <w:lang w:eastAsia="ru-RU"/>
        </w:rPr>
        <w:t>Տ</w:t>
      </w:r>
      <w:r w:rsidRPr="00FD5D40">
        <w:rPr>
          <w:rFonts w:ascii="GHEA Grapalat" w:hAnsi="GHEA Grapalat" w:cs="GHEA Grapalat"/>
          <w:lang w:val="ru-RU"/>
        </w:rPr>
        <w:t>աուշի</w:t>
      </w:r>
      <w:r>
        <w:rPr>
          <w:rFonts w:ascii="GHEA Grapalat" w:hAnsi="GHEA Grapalat" w:cs="GHEA Grapalat"/>
        </w:rPr>
        <w:t xml:space="preserve"> ՀՕՊ ՀՓՋ՝</w:t>
      </w:r>
    </w:p>
    <w:p w:rsidR="00FD5D40" w:rsidRDefault="00244F65" w:rsidP="00384701">
      <w:pPr>
        <w:numPr>
          <w:ilvl w:val="0"/>
          <w:numId w:val="3"/>
        </w:numPr>
        <w:tabs>
          <w:tab w:val="left" w:pos="0"/>
          <w:tab w:val="left" w:pos="709"/>
          <w:tab w:val="left" w:pos="851"/>
        </w:tabs>
        <w:spacing w:line="300" w:lineRule="auto"/>
        <w:ind w:left="0" w:firstLine="567"/>
        <w:jc w:val="both"/>
        <w:rPr>
          <w:rFonts w:ascii="GHEA Grapalat" w:hAnsi="GHEA Grapalat" w:cs="GHEA Grapalat"/>
          <w:lang w:val="hy-AM" w:eastAsia="ru-RU"/>
        </w:rPr>
      </w:pPr>
      <w:r w:rsidRPr="00FD5D40">
        <w:rPr>
          <w:rFonts w:ascii="GHEA Grapalat" w:hAnsi="GHEA Grapalat" w:cs="GHEA Grapalat"/>
          <w:lang w:val="hy-AM" w:eastAsia="ru-RU"/>
        </w:rPr>
        <w:t>Ազատամուտի ՀՕՊ ՀՓ</w:t>
      </w:r>
      <w:r w:rsidR="000B6944" w:rsidRPr="00FD5D40">
        <w:rPr>
          <w:rFonts w:ascii="GHEA Grapalat" w:hAnsi="GHEA Grapalat" w:cs="GHEA Grapalat"/>
          <w:lang w:val="hy-AM" w:eastAsia="ru-RU"/>
        </w:rPr>
        <w:t>Խ</w:t>
      </w:r>
      <w:r w:rsidRPr="00FD5D40">
        <w:rPr>
          <w:rFonts w:ascii="GHEA Grapalat" w:hAnsi="GHEA Grapalat" w:cs="GHEA Grapalat"/>
          <w:lang w:val="hy-AM" w:eastAsia="ru-RU"/>
        </w:rPr>
        <w:t xml:space="preserve"> – Ազատամուտ, Այգեհովիտ, Վազաշեն, Դիտավան, Աչաջուր</w:t>
      </w:r>
      <w:r w:rsidR="00542EF6" w:rsidRPr="00FD5D40">
        <w:rPr>
          <w:rFonts w:ascii="GHEA Grapalat" w:hAnsi="GHEA Grapalat" w:cs="GHEA Grapalat"/>
          <w:lang w:val="hy-AM" w:eastAsia="ru-RU"/>
        </w:rPr>
        <w:t xml:space="preserve"> </w:t>
      </w:r>
      <w:r w:rsidR="004201B0" w:rsidRPr="00FD5D40">
        <w:rPr>
          <w:rFonts w:ascii="GHEA Grapalat" w:hAnsi="GHEA Grapalat" w:cs="GHEA Grapalat"/>
          <w:lang w:val="hy-AM" w:eastAsia="ru-RU"/>
        </w:rPr>
        <w:t>և</w:t>
      </w:r>
      <w:r w:rsidRPr="00FD5D40">
        <w:rPr>
          <w:rFonts w:ascii="GHEA Grapalat" w:hAnsi="GHEA Grapalat" w:cs="GHEA Grapalat"/>
          <w:lang w:val="hy-AM" w:eastAsia="ru-RU"/>
        </w:rPr>
        <w:t xml:space="preserve"> Ակնաղբյուր</w:t>
      </w:r>
      <w:r w:rsidR="007F43D5" w:rsidRPr="00FD5D40">
        <w:rPr>
          <w:rFonts w:ascii="GHEA Grapalat" w:hAnsi="GHEA Grapalat" w:cs="GHEA Grapalat"/>
          <w:lang w:val="hy-AM" w:eastAsia="ru-RU"/>
        </w:rPr>
        <w:t xml:space="preserve"> </w:t>
      </w:r>
      <w:r w:rsidRPr="00FD5D40">
        <w:rPr>
          <w:rFonts w:ascii="GHEA Grapalat" w:hAnsi="GHEA Grapalat" w:cs="GHEA Grapalat"/>
          <w:lang w:val="hy-AM" w:eastAsia="ru-RU"/>
        </w:rPr>
        <w:t>համայնքներ</w:t>
      </w:r>
      <w:r w:rsidR="00FD5D40">
        <w:rPr>
          <w:rFonts w:ascii="GHEA Grapalat" w:hAnsi="GHEA Grapalat" w:cs="GHEA Grapalat"/>
          <w:lang w:val="hy-AM" w:eastAsia="ru-RU"/>
        </w:rPr>
        <w:t>.</w:t>
      </w:r>
    </w:p>
    <w:p w:rsidR="00FD5D40" w:rsidRDefault="00FD5D40" w:rsidP="00384701">
      <w:pPr>
        <w:numPr>
          <w:ilvl w:val="0"/>
          <w:numId w:val="3"/>
        </w:numPr>
        <w:tabs>
          <w:tab w:val="left" w:pos="0"/>
          <w:tab w:val="left" w:pos="709"/>
          <w:tab w:val="left" w:pos="851"/>
        </w:tabs>
        <w:spacing w:line="300" w:lineRule="auto"/>
        <w:ind w:left="0" w:firstLine="567"/>
        <w:jc w:val="both"/>
        <w:rPr>
          <w:rFonts w:ascii="GHEA Grapalat" w:hAnsi="GHEA Grapalat" w:cs="GHEA Grapalat"/>
          <w:lang w:val="hy-AM" w:eastAsia="ru-RU"/>
        </w:rPr>
      </w:pPr>
      <w:r w:rsidRPr="0022024C">
        <w:rPr>
          <w:rFonts w:ascii="GHEA Grapalat" w:hAnsi="GHEA Grapalat" w:cs="GHEA Grapalat"/>
          <w:lang w:val="hy-AM" w:eastAsia="ru-RU"/>
        </w:rPr>
        <w:t>Չինարիի ՀՕՊ ՀՓԽ – Բերդ համայնքի՝ Չինարի, Այգեձոր բնակավայրեր</w:t>
      </w:r>
      <w:r>
        <w:rPr>
          <w:rFonts w:ascii="GHEA Grapalat" w:hAnsi="GHEA Grapalat" w:cs="GHEA Grapalat"/>
          <w:lang w:val="hy-AM" w:eastAsia="ru-RU"/>
        </w:rPr>
        <w:t>.</w:t>
      </w:r>
    </w:p>
    <w:p w:rsidR="00FD5D40" w:rsidRDefault="00FD5D40" w:rsidP="00384701">
      <w:pPr>
        <w:numPr>
          <w:ilvl w:val="0"/>
          <w:numId w:val="3"/>
        </w:numPr>
        <w:tabs>
          <w:tab w:val="left" w:pos="0"/>
          <w:tab w:val="left" w:pos="709"/>
          <w:tab w:val="left" w:pos="851"/>
        </w:tabs>
        <w:spacing w:line="300" w:lineRule="auto"/>
        <w:ind w:left="0" w:firstLine="567"/>
        <w:jc w:val="both"/>
        <w:rPr>
          <w:rFonts w:ascii="GHEA Grapalat" w:hAnsi="GHEA Grapalat" w:cs="GHEA Grapalat"/>
          <w:lang w:val="hy-AM" w:eastAsia="ru-RU"/>
        </w:rPr>
      </w:pPr>
      <w:r w:rsidRPr="00FD5D40">
        <w:rPr>
          <w:rFonts w:ascii="GHEA Grapalat" w:hAnsi="GHEA Grapalat" w:cs="GHEA Grapalat"/>
          <w:lang w:val="hy-AM" w:eastAsia="ru-RU"/>
        </w:rPr>
        <w:t>Ներքին Կարմիր աղբյուրի ՀՕՊ ՀՓԽ - Բերդ համայնքի՝ Ներքին Կարմիր աղբյուր բնակավայր</w:t>
      </w:r>
      <w:r>
        <w:rPr>
          <w:rFonts w:ascii="GHEA Grapalat" w:hAnsi="GHEA Grapalat" w:cs="GHEA Grapalat"/>
          <w:lang w:val="hy-AM" w:eastAsia="ru-RU"/>
        </w:rPr>
        <w:t>.</w:t>
      </w:r>
    </w:p>
    <w:p w:rsidR="00FD5D40" w:rsidRDefault="00FD5D40" w:rsidP="00384701">
      <w:pPr>
        <w:numPr>
          <w:ilvl w:val="0"/>
          <w:numId w:val="3"/>
        </w:numPr>
        <w:tabs>
          <w:tab w:val="left" w:pos="0"/>
          <w:tab w:val="left" w:pos="709"/>
          <w:tab w:val="left" w:pos="851"/>
        </w:tabs>
        <w:spacing w:line="300" w:lineRule="auto"/>
        <w:ind w:left="0" w:firstLine="567"/>
        <w:jc w:val="both"/>
        <w:rPr>
          <w:rFonts w:ascii="GHEA Grapalat" w:hAnsi="GHEA Grapalat" w:cs="GHEA Grapalat"/>
          <w:lang w:val="hy-AM" w:eastAsia="ru-RU"/>
        </w:rPr>
      </w:pPr>
      <w:r w:rsidRPr="00FD5D40">
        <w:rPr>
          <w:rFonts w:ascii="GHEA Grapalat" w:hAnsi="GHEA Grapalat" w:cs="GHEA Grapalat"/>
          <w:lang w:val="hy-AM" w:eastAsia="ru-RU"/>
        </w:rPr>
        <w:t>Այգեպարի ՀՕՊ ՀՓԽ – Բերդ համայնքի՝ Այգեպար բնակավայր</w:t>
      </w:r>
      <w:r>
        <w:rPr>
          <w:rFonts w:ascii="GHEA Grapalat" w:hAnsi="GHEA Grapalat" w:cs="GHEA Grapalat"/>
          <w:lang w:val="hy-AM" w:eastAsia="ru-RU"/>
        </w:rPr>
        <w:t>.</w:t>
      </w:r>
    </w:p>
    <w:p w:rsidR="00FD5D40" w:rsidRDefault="00FD5D40" w:rsidP="00384701">
      <w:pPr>
        <w:numPr>
          <w:ilvl w:val="0"/>
          <w:numId w:val="3"/>
        </w:numPr>
        <w:tabs>
          <w:tab w:val="left" w:pos="0"/>
          <w:tab w:val="left" w:pos="709"/>
          <w:tab w:val="left" w:pos="851"/>
        </w:tabs>
        <w:spacing w:line="300" w:lineRule="auto"/>
        <w:ind w:left="0" w:firstLine="567"/>
        <w:jc w:val="both"/>
        <w:rPr>
          <w:rFonts w:ascii="GHEA Grapalat" w:hAnsi="GHEA Grapalat" w:cs="GHEA Grapalat"/>
          <w:lang w:val="hy-AM" w:eastAsia="ru-RU"/>
        </w:rPr>
      </w:pPr>
      <w:r w:rsidRPr="00FD5D40">
        <w:rPr>
          <w:rFonts w:ascii="GHEA Grapalat" w:hAnsi="GHEA Grapalat" w:cs="GHEA Grapalat"/>
          <w:lang w:val="hy-AM" w:eastAsia="ru-RU"/>
        </w:rPr>
        <w:t>Մովսեսի ՀՕՊ ՀՓԽ – Բերդ համայնքի՝ Մովսես բնակավայր</w:t>
      </w:r>
      <w:r>
        <w:rPr>
          <w:rFonts w:ascii="GHEA Grapalat" w:hAnsi="GHEA Grapalat" w:cs="GHEA Grapalat"/>
          <w:lang w:val="hy-AM" w:eastAsia="ru-RU"/>
        </w:rPr>
        <w:t>.</w:t>
      </w:r>
    </w:p>
    <w:p w:rsidR="00FD5D40" w:rsidRDefault="00FC753A" w:rsidP="00384701">
      <w:pPr>
        <w:numPr>
          <w:ilvl w:val="0"/>
          <w:numId w:val="3"/>
        </w:numPr>
        <w:tabs>
          <w:tab w:val="left" w:pos="0"/>
          <w:tab w:val="left" w:pos="709"/>
          <w:tab w:val="left" w:pos="851"/>
        </w:tabs>
        <w:spacing w:line="300" w:lineRule="auto"/>
        <w:ind w:left="0" w:firstLine="567"/>
        <w:jc w:val="both"/>
        <w:rPr>
          <w:rFonts w:ascii="GHEA Grapalat" w:hAnsi="GHEA Grapalat" w:cs="GHEA Grapalat"/>
          <w:lang w:val="hy-AM" w:eastAsia="ru-RU"/>
        </w:rPr>
      </w:pPr>
      <w:r w:rsidRPr="00FD5D40">
        <w:rPr>
          <w:rFonts w:ascii="GHEA Grapalat" w:hAnsi="GHEA Grapalat" w:cs="GHEA Grapalat"/>
          <w:lang w:val="hy-AM" w:eastAsia="ru-RU"/>
        </w:rPr>
        <w:t>Պառավաքարի ՀՕՊ ՀՓ</w:t>
      </w:r>
      <w:r w:rsidR="000B6944" w:rsidRPr="00FD5D40">
        <w:rPr>
          <w:rFonts w:ascii="GHEA Grapalat" w:hAnsi="GHEA Grapalat" w:cs="GHEA Grapalat"/>
          <w:lang w:val="hy-AM" w:eastAsia="ru-RU"/>
        </w:rPr>
        <w:t>Խ</w:t>
      </w:r>
      <w:r w:rsidRPr="00FD5D40">
        <w:rPr>
          <w:rFonts w:ascii="GHEA Grapalat" w:hAnsi="GHEA Grapalat" w:cs="GHEA Grapalat"/>
          <w:lang w:val="hy-AM" w:eastAsia="ru-RU"/>
        </w:rPr>
        <w:t xml:space="preserve"> – Բերդ համայնքի</w:t>
      </w:r>
      <w:r w:rsidR="00670E1D" w:rsidRPr="00FD5D40">
        <w:rPr>
          <w:rFonts w:ascii="GHEA Grapalat" w:hAnsi="GHEA Grapalat" w:cs="GHEA Grapalat"/>
          <w:lang w:val="hy-AM" w:eastAsia="ru-RU"/>
        </w:rPr>
        <w:t>՝</w:t>
      </w:r>
      <w:r w:rsidRPr="00FD5D40">
        <w:rPr>
          <w:rFonts w:ascii="GHEA Grapalat" w:hAnsi="GHEA Grapalat" w:cs="GHEA Grapalat"/>
          <w:lang w:val="hy-AM" w:eastAsia="ru-RU"/>
        </w:rPr>
        <w:t xml:space="preserve"> Պառավաքար, Վարագավան, Վերին Ծաղկավան բնակավայրեր</w:t>
      </w:r>
      <w:r w:rsidR="00FD5D40">
        <w:rPr>
          <w:rFonts w:ascii="GHEA Grapalat" w:hAnsi="GHEA Grapalat" w:cs="GHEA Grapalat"/>
          <w:lang w:val="hy-AM" w:eastAsia="ru-RU"/>
        </w:rPr>
        <w:t>.</w:t>
      </w:r>
    </w:p>
    <w:p w:rsidR="0067606E" w:rsidRPr="00FD5D40" w:rsidRDefault="00E07429" w:rsidP="00384701">
      <w:pPr>
        <w:numPr>
          <w:ilvl w:val="0"/>
          <w:numId w:val="3"/>
        </w:numPr>
        <w:tabs>
          <w:tab w:val="left" w:pos="0"/>
          <w:tab w:val="left" w:pos="709"/>
          <w:tab w:val="left" w:pos="851"/>
        </w:tabs>
        <w:spacing w:line="300" w:lineRule="auto"/>
        <w:ind w:left="0" w:firstLine="567"/>
        <w:jc w:val="both"/>
        <w:rPr>
          <w:rFonts w:ascii="GHEA Grapalat" w:hAnsi="GHEA Grapalat" w:cs="GHEA Grapalat"/>
          <w:lang w:val="hy-AM" w:eastAsia="ru-RU"/>
        </w:rPr>
      </w:pPr>
      <w:r w:rsidRPr="00FD5D40">
        <w:rPr>
          <w:rFonts w:ascii="GHEA Grapalat" w:hAnsi="GHEA Grapalat" w:cs="GHEA Grapalat"/>
          <w:lang w:val="hy-AM" w:eastAsia="ru-RU"/>
        </w:rPr>
        <w:t>Չորաթան</w:t>
      </w:r>
      <w:r w:rsidR="00965E1C" w:rsidRPr="00FD5D40">
        <w:rPr>
          <w:rFonts w:ascii="GHEA Grapalat" w:hAnsi="GHEA Grapalat" w:cs="GHEA Grapalat"/>
          <w:lang w:val="hy-AM" w:eastAsia="ru-RU"/>
        </w:rPr>
        <w:t xml:space="preserve">ի </w:t>
      </w:r>
      <w:r w:rsidR="00670E1D" w:rsidRPr="00FD5D40">
        <w:rPr>
          <w:rFonts w:ascii="GHEA Grapalat" w:hAnsi="GHEA Grapalat" w:cs="GHEA Grapalat"/>
          <w:lang w:val="hy-AM" w:eastAsia="ru-RU"/>
        </w:rPr>
        <w:t>ՀՕՊ ՀՓ</w:t>
      </w:r>
      <w:r w:rsidR="000B6944" w:rsidRPr="00FD5D40">
        <w:rPr>
          <w:rFonts w:ascii="GHEA Grapalat" w:hAnsi="GHEA Grapalat" w:cs="GHEA Grapalat"/>
          <w:lang w:val="hy-AM" w:eastAsia="ru-RU"/>
        </w:rPr>
        <w:t>Խ</w:t>
      </w:r>
      <w:r w:rsidRPr="00FD5D40">
        <w:rPr>
          <w:rFonts w:ascii="GHEA Grapalat" w:hAnsi="GHEA Grapalat" w:cs="GHEA Grapalat"/>
          <w:lang w:val="hy-AM" w:eastAsia="ru-RU"/>
        </w:rPr>
        <w:t xml:space="preserve"> – </w:t>
      </w:r>
      <w:r w:rsidR="00C01E90" w:rsidRPr="00FD5D40">
        <w:rPr>
          <w:rFonts w:ascii="GHEA Grapalat" w:hAnsi="GHEA Grapalat" w:cs="GHEA Grapalat"/>
          <w:lang w:val="hy-AM" w:eastAsia="ru-RU"/>
        </w:rPr>
        <w:t xml:space="preserve">Բերդ համայնքի՝ </w:t>
      </w:r>
      <w:r w:rsidRPr="00FD5D40">
        <w:rPr>
          <w:rFonts w:ascii="GHEA Grapalat" w:hAnsi="GHEA Grapalat" w:cs="GHEA Grapalat"/>
          <w:lang w:val="hy-AM" w:eastAsia="ru-RU"/>
        </w:rPr>
        <w:t xml:space="preserve">Չորաթան, Նորաշեն, Արծվաբերդ </w:t>
      </w:r>
      <w:r w:rsidR="00A92DD7" w:rsidRPr="00FD5D40">
        <w:rPr>
          <w:rFonts w:ascii="GHEA Grapalat" w:hAnsi="GHEA Grapalat" w:cs="GHEA Grapalat"/>
          <w:lang w:val="hy-AM" w:eastAsia="ru-RU"/>
        </w:rPr>
        <w:t>բնակավայրեր</w:t>
      </w:r>
      <w:r w:rsidRPr="00FD5D40">
        <w:rPr>
          <w:rFonts w:ascii="GHEA Grapalat" w:hAnsi="GHEA Grapalat" w:cs="GHEA Grapalat"/>
          <w:lang w:val="hy-AM" w:eastAsia="ru-RU"/>
        </w:rPr>
        <w:t>:</w:t>
      </w:r>
    </w:p>
    <w:sectPr w:rsidR="0067606E" w:rsidRPr="00FD5D40" w:rsidSect="00542EF6">
      <w:pgSz w:w="11907" w:h="16839" w:code="9"/>
      <w:pgMar w:top="851" w:right="567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A9" w:rsidRDefault="004870A9" w:rsidP="00867667">
      <w:r>
        <w:separator/>
      </w:r>
    </w:p>
  </w:endnote>
  <w:endnote w:type="continuationSeparator" w:id="0">
    <w:p w:rsidR="004870A9" w:rsidRDefault="004870A9" w:rsidP="008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llak Tim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A9" w:rsidRDefault="004870A9" w:rsidP="00867667">
      <w:r>
        <w:separator/>
      </w:r>
    </w:p>
  </w:footnote>
  <w:footnote w:type="continuationSeparator" w:id="0">
    <w:p w:rsidR="004870A9" w:rsidRDefault="004870A9" w:rsidP="00867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8AF"/>
    <w:multiLevelType w:val="hybridMultilevel"/>
    <w:tmpl w:val="4CD868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5BF5776"/>
    <w:multiLevelType w:val="hybridMultilevel"/>
    <w:tmpl w:val="C3AE7DDA"/>
    <w:lvl w:ilvl="0" w:tplc="1E481F3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E230B8"/>
    <w:multiLevelType w:val="hybridMultilevel"/>
    <w:tmpl w:val="97F05494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624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CAF"/>
    <w:rsid w:val="0000162C"/>
    <w:rsid w:val="00002C45"/>
    <w:rsid w:val="00002DF6"/>
    <w:rsid w:val="00006E85"/>
    <w:rsid w:val="000074BB"/>
    <w:rsid w:val="00017010"/>
    <w:rsid w:val="00020EC5"/>
    <w:rsid w:val="000217E6"/>
    <w:rsid w:val="00022E63"/>
    <w:rsid w:val="00026BBC"/>
    <w:rsid w:val="000315B4"/>
    <w:rsid w:val="00031AF2"/>
    <w:rsid w:val="000323C8"/>
    <w:rsid w:val="00032E84"/>
    <w:rsid w:val="00033607"/>
    <w:rsid w:val="00035546"/>
    <w:rsid w:val="00036165"/>
    <w:rsid w:val="00040167"/>
    <w:rsid w:val="000409C9"/>
    <w:rsid w:val="00045593"/>
    <w:rsid w:val="00045DD7"/>
    <w:rsid w:val="00046BA0"/>
    <w:rsid w:val="00050C43"/>
    <w:rsid w:val="000516D1"/>
    <w:rsid w:val="00052B1B"/>
    <w:rsid w:val="000534BC"/>
    <w:rsid w:val="000566E8"/>
    <w:rsid w:val="00056BFF"/>
    <w:rsid w:val="00062716"/>
    <w:rsid w:val="00066730"/>
    <w:rsid w:val="00070A9E"/>
    <w:rsid w:val="000716A4"/>
    <w:rsid w:val="00071A26"/>
    <w:rsid w:val="00073D75"/>
    <w:rsid w:val="00075214"/>
    <w:rsid w:val="000759B3"/>
    <w:rsid w:val="00077700"/>
    <w:rsid w:val="00081065"/>
    <w:rsid w:val="00081A54"/>
    <w:rsid w:val="00083165"/>
    <w:rsid w:val="000850C1"/>
    <w:rsid w:val="00090ADC"/>
    <w:rsid w:val="00091526"/>
    <w:rsid w:val="00094028"/>
    <w:rsid w:val="00096A26"/>
    <w:rsid w:val="00097A71"/>
    <w:rsid w:val="000A0A48"/>
    <w:rsid w:val="000A26C0"/>
    <w:rsid w:val="000A62E1"/>
    <w:rsid w:val="000B2286"/>
    <w:rsid w:val="000B259D"/>
    <w:rsid w:val="000B2A05"/>
    <w:rsid w:val="000B4D68"/>
    <w:rsid w:val="000B5D87"/>
    <w:rsid w:val="000B6944"/>
    <w:rsid w:val="000B6AFC"/>
    <w:rsid w:val="000B7C30"/>
    <w:rsid w:val="000C064B"/>
    <w:rsid w:val="000C715D"/>
    <w:rsid w:val="000C7C93"/>
    <w:rsid w:val="000D4714"/>
    <w:rsid w:val="000D5145"/>
    <w:rsid w:val="000D6EBD"/>
    <w:rsid w:val="000D7AD4"/>
    <w:rsid w:val="000D7E26"/>
    <w:rsid w:val="000E2396"/>
    <w:rsid w:val="000E5CB7"/>
    <w:rsid w:val="000E646E"/>
    <w:rsid w:val="000E7B9D"/>
    <w:rsid w:val="000E7FE3"/>
    <w:rsid w:val="0010090D"/>
    <w:rsid w:val="0010202E"/>
    <w:rsid w:val="00102824"/>
    <w:rsid w:val="0010409C"/>
    <w:rsid w:val="00105FD5"/>
    <w:rsid w:val="0010667A"/>
    <w:rsid w:val="001077FF"/>
    <w:rsid w:val="00111672"/>
    <w:rsid w:val="00114A16"/>
    <w:rsid w:val="00115922"/>
    <w:rsid w:val="00121D1F"/>
    <w:rsid w:val="001225ED"/>
    <w:rsid w:val="00123288"/>
    <w:rsid w:val="00126DDE"/>
    <w:rsid w:val="001324CC"/>
    <w:rsid w:val="00133061"/>
    <w:rsid w:val="00133610"/>
    <w:rsid w:val="00141453"/>
    <w:rsid w:val="00144008"/>
    <w:rsid w:val="001440C9"/>
    <w:rsid w:val="00145FA9"/>
    <w:rsid w:val="00147A9F"/>
    <w:rsid w:val="0015248A"/>
    <w:rsid w:val="0015354C"/>
    <w:rsid w:val="00162326"/>
    <w:rsid w:val="00163740"/>
    <w:rsid w:val="0016455D"/>
    <w:rsid w:val="001657D0"/>
    <w:rsid w:val="00171C27"/>
    <w:rsid w:val="00171CF0"/>
    <w:rsid w:val="001726AC"/>
    <w:rsid w:val="0017639B"/>
    <w:rsid w:val="00181444"/>
    <w:rsid w:val="0018215D"/>
    <w:rsid w:val="0018232D"/>
    <w:rsid w:val="001834DF"/>
    <w:rsid w:val="001858EB"/>
    <w:rsid w:val="001914D0"/>
    <w:rsid w:val="00194FF6"/>
    <w:rsid w:val="00196E76"/>
    <w:rsid w:val="001A04D9"/>
    <w:rsid w:val="001A0B83"/>
    <w:rsid w:val="001A0BD8"/>
    <w:rsid w:val="001A29C9"/>
    <w:rsid w:val="001A61C4"/>
    <w:rsid w:val="001B2084"/>
    <w:rsid w:val="001B3432"/>
    <w:rsid w:val="001B68E0"/>
    <w:rsid w:val="001B6B80"/>
    <w:rsid w:val="001B7780"/>
    <w:rsid w:val="001C1557"/>
    <w:rsid w:val="001C2339"/>
    <w:rsid w:val="001C2BCE"/>
    <w:rsid w:val="001C3653"/>
    <w:rsid w:val="001C487E"/>
    <w:rsid w:val="001C6209"/>
    <w:rsid w:val="001D055E"/>
    <w:rsid w:val="001D07DC"/>
    <w:rsid w:val="001D0C1A"/>
    <w:rsid w:val="001D151C"/>
    <w:rsid w:val="001D63CB"/>
    <w:rsid w:val="001D7B0F"/>
    <w:rsid w:val="001E32C6"/>
    <w:rsid w:val="001E34AC"/>
    <w:rsid w:val="001E443F"/>
    <w:rsid w:val="001E5A5C"/>
    <w:rsid w:val="001E76E6"/>
    <w:rsid w:val="001F094D"/>
    <w:rsid w:val="001F2748"/>
    <w:rsid w:val="001F4D22"/>
    <w:rsid w:val="001F4F05"/>
    <w:rsid w:val="002025E0"/>
    <w:rsid w:val="002027C1"/>
    <w:rsid w:val="00203F0E"/>
    <w:rsid w:val="00205AA5"/>
    <w:rsid w:val="002068C2"/>
    <w:rsid w:val="002079F0"/>
    <w:rsid w:val="002136D9"/>
    <w:rsid w:val="0022024C"/>
    <w:rsid w:val="00220FDB"/>
    <w:rsid w:val="00221DD5"/>
    <w:rsid w:val="00222E99"/>
    <w:rsid w:val="00223F02"/>
    <w:rsid w:val="00225BE7"/>
    <w:rsid w:val="002269B9"/>
    <w:rsid w:val="0022736C"/>
    <w:rsid w:val="002354AF"/>
    <w:rsid w:val="00235C75"/>
    <w:rsid w:val="00236270"/>
    <w:rsid w:val="0023760E"/>
    <w:rsid w:val="00237C87"/>
    <w:rsid w:val="002407D8"/>
    <w:rsid w:val="002412E1"/>
    <w:rsid w:val="00243C8E"/>
    <w:rsid w:val="0024436D"/>
    <w:rsid w:val="00244F65"/>
    <w:rsid w:val="00254355"/>
    <w:rsid w:val="00254599"/>
    <w:rsid w:val="00254D81"/>
    <w:rsid w:val="00256565"/>
    <w:rsid w:val="00256A77"/>
    <w:rsid w:val="00261014"/>
    <w:rsid w:val="002616E6"/>
    <w:rsid w:val="0026334F"/>
    <w:rsid w:val="00264FF7"/>
    <w:rsid w:val="0027144E"/>
    <w:rsid w:val="00271AB7"/>
    <w:rsid w:val="00274408"/>
    <w:rsid w:val="0027489E"/>
    <w:rsid w:val="0027530D"/>
    <w:rsid w:val="00275EFD"/>
    <w:rsid w:val="00280189"/>
    <w:rsid w:val="002816CA"/>
    <w:rsid w:val="00282A52"/>
    <w:rsid w:val="00283CD0"/>
    <w:rsid w:val="00287B4B"/>
    <w:rsid w:val="00290AF0"/>
    <w:rsid w:val="00290C41"/>
    <w:rsid w:val="00290F3D"/>
    <w:rsid w:val="00292115"/>
    <w:rsid w:val="00294B7B"/>
    <w:rsid w:val="0029553A"/>
    <w:rsid w:val="0029668E"/>
    <w:rsid w:val="002A1CD0"/>
    <w:rsid w:val="002A1DF4"/>
    <w:rsid w:val="002A2920"/>
    <w:rsid w:val="002A3146"/>
    <w:rsid w:val="002A414F"/>
    <w:rsid w:val="002A6B61"/>
    <w:rsid w:val="002B09C3"/>
    <w:rsid w:val="002B2BEC"/>
    <w:rsid w:val="002B4762"/>
    <w:rsid w:val="002B4822"/>
    <w:rsid w:val="002B4F59"/>
    <w:rsid w:val="002C2411"/>
    <w:rsid w:val="002C4409"/>
    <w:rsid w:val="002C55CA"/>
    <w:rsid w:val="002D2373"/>
    <w:rsid w:val="002D3651"/>
    <w:rsid w:val="002D42C4"/>
    <w:rsid w:val="002D58BE"/>
    <w:rsid w:val="002D5D25"/>
    <w:rsid w:val="002D635A"/>
    <w:rsid w:val="002E02AF"/>
    <w:rsid w:val="002E3324"/>
    <w:rsid w:val="002E4AE2"/>
    <w:rsid w:val="002E5F7D"/>
    <w:rsid w:val="002F216D"/>
    <w:rsid w:val="002F2647"/>
    <w:rsid w:val="002F5AC2"/>
    <w:rsid w:val="002F6006"/>
    <w:rsid w:val="002F7923"/>
    <w:rsid w:val="00300490"/>
    <w:rsid w:val="00300B04"/>
    <w:rsid w:val="003016CF"/>
    <w:rsid w:val="00305EEB"/>
    <w:rsid w:val="0031239D"/>
    <w:rsid w:val="003125CE"/>
    <w:rsid w:val="003167D2"/>
    <w:rsid w:val="0032032F"/>
    <w:rsid w:val="0032159B"/>
    <w:rsid w:val="00326D38"/>
    <w:rsid w:val="0033091B"/>
    <w:rsid w:val="0033478F"/>
    <w:rsid w:val="00335A39"/>
    <w:rsid w:val="0034030C"/>
    <w:rsid w:val="00344E74"/>
    <w:rsid w:val="00361CD4"/>
    <w:rsid w:val="0037135F"/>
    <w:rsid w:val="003719DD"/>
    <w:rsid w:val="00371F92"/>
    <w:rsid w:val="0037258C"/>
    <w:rsid w:val="0037305A"/>
    <w:rsid w:val="00373B23"/>
    <w:rsid w:val="003751B0"/>
    <w:rsid w:val="0037687B"/>
    <w:rsid w:val="00381906"/>
    <w:rsid w:val="00382FD8"/>
    <w:rsid w:val="0038352E"/>
    <w:rsid w:val="0038460A"/>
    <w:rsid w:val="00384701"/>
    <w:rsid w:val="0038523B"/>
    <w:rsid w:val="00385D27"/>
    <w:rsid w:val="003861EF"/>
    <w:rsid w:val="00391157"/>
    <w:rsid w:val="003925D2"/>
    <w:rsid w:val="00394E31"/>
    <w:rsid w:val="00396C3F"/>
    <w:rsid w:val="0039736D"/>
    <w:rsid w:val="003A1ACE"/>
    <w:rsid w:val="003A522D"/>
    <w:rsid w:val="003A54C1"/>
    <w:rsid w:val="003B066C"/>
    <w:rsid w:val="003B0F2B"/>
    <w:rsid w:val="003B0F7C"/>
    <w:rsid w:val="003B19B6"/>
    <w:rsid w:val="003B1C39"/>
    <w:rsid w:val="003B4192"/>
    <w:rsid w:val="003B5721"/>
    <w:rsid w:val="003B57E6"/>
    <w:rsid w:val="003B5F41"/>
    <w:rsid w:val="003C1F61"/>
    <w:rsid w:val="003C4282"/>
    <w:rsid w:val="003C6B1D"/>
    <w:rsid w:val="003D089B"/>
    <w:rsid w:val="003D2C3B"/>
    <w:rsid w:val="003D3CF3"/>
    <w:rsid w:val="003D4166"/>
    <w:rsid w:val="003D5C36"/>
    <w:rsid w:val="003D77C8"/>
    <w:rsid w:val="003E0A66"/>
    <w:rsid w:val="003E1476"/>
    <w:rsid w:val="003E1E74"/>
    <w:rsid w:val="003E25CD"/>
    <w:rsid w:val="003E5DA7"/>
    <w:rsid w:val="003E6C95"/>
    <w:rsid w:val="003F2E3B"/>
    <w:rsid w:val="003F5841"/>
    <w:rsid w:val="003F5F83"/>
    <w:rsid w:val="003F6B9F"/>
    <w:rsid w:val="003F6F38"/>
    <w:rsid w:val="00400147"/>
    <w:rsid w:val="00400F6A"/>
    <w:rsid w:val="00403B9E"/>
    <w:rsid w:val="00407208"/>
    <w:rsid w:val="00407775"/>
    <w:rsid w:val="00410484"/>
    <w:rsid w:val="004108F1"/>
    <w:rsid w:val="004118C6"/>
    <w:rsid w:val="0041215D"/>
    <w:rsid w:val="00412D03"/>
    <w:rsid w:val="00417E0D"/>
    <w:rsid w:val="004201B0"/>
    <w:rsid w:val="00421055"/>
    <w:rsid w:val="0042251E"/>
    <w:rsid w:val="00422A33"/>
    <w:rsid w:val="00423E34"/>
    <w:rsid w:val="00424ACF"/>
    <w:rsid w:val="004269D6"/>
    <w:rsid w:val="00426E8D"/>
    <w:rsid w:val="004275C3"/>
    <w:rsid w:val="0042764B"/>
    <w:rsid w:val="0043300B"/>
    <w:rsid w:val="0043465D"/>
    <w:rsid w:val="00435135"/>
    <w:rsid w:val="00435B8B"/>
    <w:rsid w:val="00437D12"/>
    <w:rsid w:val="0044170B"/>
    <w:rsid w:val="004441F0"/>
    <w:rsid w:val="004467A0"/>
    <w:rsid w:val="00450024"/>
    <w:rsid w:val="00450462"/>
    <w:rsid w:val="004515D3"/>
    <w:rsid w:val="004519A2"/>
    <w:rsid w:val="00452F88"/>
    <w:rsid w:val="00464C21"/>
    <w:rsid w:val="00465602"/>
    <w:rsid w:val="00465AC5"/>
    <w:rsid w:val="00465AD5"/>
    <w:rsid w:val="004703BB"/>
    <w:rsid w:val="0047110F"/>
    <w:rsid w:val="004721A6"/>
    <w:rsid w:val="00474A60"/>
    <w:rsid w:val="00475303"/>
    <w:rsid w:val="00475C65"/>
    <w:rsid w:val="00477697"/>
    <w:rsid w:val="004805EC"/>
    <w:rsid w:val="004821B4"/>
    <w:rsid w:val="004827C2"/>
    <w:rsid w:val="004856A3"/>
    <w:rsid w:val="00486B95"/>
    <w:rsid w:val="004870A9"/>
    <w:rsid w:val="0048792E"/>
    <w:rsid w:val="00487D05"/>
    <w:rsid w:val="004903D5"/>
    <w:rsid w:val="00490C87"/>
    <w:rsid w:val="00497041"/>
    <w:rsid w:val="00497981"/>
    <w:rsid w:val="00497CE2"/>
    <w:rsid w:val="004A02DC"/>
    <w:rsid w:val="004A0F61"/>
    <w:rsid w:val="004A1E97"/>
    <w:rsid w:val="004A33BE"/>
    <w:rsid w:val="004A4FE5"/>
    <w:rsid w:val="004A75AF"/>
    <w:rsid w:val="004B12AA"/>
    <w:rsid w:val="004B139F"/>
    <w:rsid w:val="004B14D2"/>
    <w:rsid w:val="004B2EDB"/>
    <w:rsid w:val="004B6AF7"/>
    <w:rsid w:val="004C0693"/>
    <w:rsid w:val="004C110A"/>
    <w:rsid w:val="004C16D7"/>
    <w:rsid w:val="004C1756"/>
    <w:rsid w:val="004C1A16"/>
    <w:rsid w:val="004C20D8"/>
    <w:rsid w:val="004C3218"/>
    <w:rsid w:val="004C54B2"/>
    <w:rsid w:val="004D3C1C"/>
    <w:rsid w:val="004D4D09"/>
    <w:rsid w:val="004D5485"/>
    <w:rsid w:val="004D6BD5"/>
    <w:rsid w:val="004E1C59"/>
    <w:rsid w:val="004E6564"/>
    <w:rsid w:val="004F1884"/>
    <w:rsid w:val="004F5965"/>
    <w:rsid w:val="004F646B"/>
    <w:rsid w:val="004F65AE"/>
    <w:rsid w:val="004F67F3"/>
    <w:rsid w:val="005029AB"/>
    <w:rsid w:val="00506781"/>
    <w:rsid w:val="00510575"/>
    <w:rsid w:val="00511F9F"/>
    <w:rsid w:val="005133E5"/>
    <w:rsid w:val="0051589C"/>
    <w:rsid w:val="00525928"/>
    <w:rsid w:val="005302CC"/>
    <w:rsid w:val="00531955"/>
    <w:rsid w:val="00531DE7"/>
    <w:rsid w:val="00536481"/>
    <w:rsid w:val="0053649A"/>
    <w:rsid w:val="00540A77"/>
    <w:rsid w:val="00541CC4"/>
    <w:rsid w:val="00542EF6"/>
    <w:rsid w:val="0054318D"/>
    <w:rsid w:val="00544C61"/>
    <w:rsid w:val="00545059"/>
    <w:rsid w:val="00546209"/>
    <w:rsid w:val="0054737A"/>
    <w:rsid w:val="00555738"/>
    <w:rsid w:val="00556833"/>
    <w:rsid w:val="005570C6"/>
    <w:rsid w:val="00557942"/>
    <w:rsid w:val="00560384"/>
    <w:rsid w:val="00560D50"/>
    <w:rsid w:val="005611C8"/>
    <w:rsid w:val="005643CE"/>
    <w:rsid w:val="00564844"/>
    <w:rsid w:val="0056663D"/>
    <w:rsid w:val="00567339"/>
    <w:rsid w:val="0057005B"/>
    <w:rsid w:val="005726FC"/>
    <w:rsid w:val="0057440E"/>
    <w:rsid w:val="005758A5"/>
    <w:rsid w:val="00580B0A"/>
    <w:rsid w:val="00581DBE"/>
    <w:rsid w:val="005860AD"/>
    <w:rsid w:val="00586197"/>
    <w:rsid w:val="00587348"/>
    <w:rsid w:val="0059401E"/>
    <w:rsid w:val="005952D9"/>
    <w:rsid w:val="00597DCE"/>
    <w:rsid w:val="005A3506"/>
    <w:rsid w:val="005A46E8"/>
    <w:rsid w:val="005A6259"/>
    <w:rsid w:val="005B0F93"/>
    <w:rsid w:val="005B3503"/>
    <w:rsid w:val="005B3D6A"/>
    <w:rsid w:val="005B6379"/>
    <w:rsid w:val="005C0770"/>
    <w:rsid w:val="005C1790"/>
    <w:rsid w:val="005C256D"/>
    <w:rsid w:val="005C49AE"/>
    <w:rsid w:val="005C4C02"/>
    <w:rsid w:val="005C4EAF"/>
    <w:rsid w:val="005C5B6F"/>
    <w:rsid w:val="005C6398"/>
    <w:rsid w:val="005C6625"/>
    <w:rsid w:val="005C6E88"/>
    <w:rsid w:val="005D01B7"/>
    <w:rsid w:val="005D5164"/>
    <w:rsid w:val="005D7DFD"/>
    <w:rsid w:val="005E3EEE"/>
    <w:rsid w:val="005E5649"/>
    <w:rsid w:val="005E5726"/>
    <w:rsid w:val="005E79FE"/>
    <w:rsid w:val="005F0736"/>
    <w:rsid w:val="005F238A"/>
    <w:rsid w:val="005F40CB"/>
    <w:rsid w:val="005F4A69"/>
    <w:rsid w:val="005F681C"/>
    <w:rsid w:val="006002A8"/>
    <w:rsid w:val="006002D5"/>
    <w:rsid w:val="006038AF"/>
    <w:rsid w:val="00604681"/>
    <w:rsid w:val="006058AA"/>
    <w:rsid w:val="006067EE"/>
    <w:rsid w:val="00607A79"/>
    <w:rsid w:val="00610473"/>
    <w:rsid w:val="0061396B"/>
    <w:rsid w:val="00613DEF"/>
    <w:rsid w:val="00614BCB"/>
    <w:rsid w:val="0061671E"/>
    <w:rsid w:val="00624219"/>
    <w:rsid w:val="006259A2"/>
    <w:rsid w:val="006265FC"/>
    <w:rsid w:val="00627061"/>
    <w:rsid w:val="00627203"/>
    <w:rsid w:val="00632AF6"/>
    <w:rsid w:val="00635F57"/>
    <w:rsid w:val="006363C6"/>
    <w:rsid w:val="00637A02"/>
    <w:rsid w:val="00637DAC"/>
    <w:rsid w:val="006417F0"/>
    <w:rsid w:val="006432AB"/>
    <w:rsid w:val="00645A60"/>
    <w:rsid w:val="006464F4"/>
    <w:rsid w:val="0064677F"/>
    <w:rsid w:val="00646ECB"/>
    <w:rsid w:val="006513A1"/>
    <w:rsid w:val="00651593"/>
    <w:rsid w:val="006539EB"/>
    <w:rsid w:val="0065602A"/>
    <w:rsid w:val="006565DD"/>
    <w:rsid w:val="006613A0"/>
    <w:rsid w:val="00661D2D"/>
    <w:rsid w:val="006622AB"/>
    <w:rsid w:val="0066271A"/>
    <w:rsid w:val="006634DF"/>
    <w:rsid w:val="00663846"/>
    <w:rsid w:val="00667D8F"/>
    <w:rsid w:val="00670E1D"/>
    <w:rsid w:val="00672545"/>
    <w:rsid w:val="0067606E"/>
    <w:rsid w:val="0067726E"/>
    <w:rsid w:val="0068379C"/>
    <w:rsid w:val="00692E17"/>
    <w:rsid w:val="006A17CD"/>
    <w:rsid w:val="006A1A3F"/>
    <w:rsid w:val="006A38C0"/>
    <w:rsid w:val="006A4A99"/>
    <w:rsid w:val="006A4D93"/>
    <w:rsid w:val="006A5017"/>
    <w:rsid w:val="006A5640"/>
    <w:rsid w:val="006A62F0"/>
    <w:rsid w:val="006A657E"/>
    <w:rsid w:val="006A6850"/>
    <w:rsid w:val="006A7B0A"/>
    <w:rsid w:val="006B1B20"/>
    <w:rsid w:val="006B2B19"/>
    <w:rsid w:val="006B427A"/>
    <w:rsid w:val="006B72CA"/>
    <w:rsid w:val="006C007C"/>
    <w:rsid w:val="006C297F"/>
    <w:rsid w:val="006C3C17"/>
    <w:rsid w:val="006C56B5"/>
    <w:rsid w:val="006C5810"/>
    <w:rsid w:val="006C61E2"/>
    <w:rsid w:val="006C666D"/>
    <w:rsid w:val="006D0220"/>
    <w:rsid w:val="006D13FF"/>
    <w:rsid w:val="006D20E8"/>
    <w:rsid w:val="006D243A"/>
    <w:rsid w:val="006D419B"/>
    <w:rsid w:val="006D599E"/>
    <w:rsid w:val="006E3835"/>
    <w:rsid w:val="006E60E2"/>
    <w:rsid w:val="006F09A6"/>
    <w:rsid w:val="006F3F6E"/>
    <w:rsid w:val="006F587E"/>
    <w:rsid w:val="006F7F56"/>
    <w:rsid w:val="00704DF9"/>
    <w:rsid w:val="007061D4"/>
    <w:rsid w:val="00710D5F"/>
    <w:rsid w:val="00711AFF"/>
    <w:rsid w:val="007131EA"/>
    <w:rsid w:val="00713B27"/>
    <w:rsid w:val="0071632E"/>
    <w:rsid w:val="007209A8"/>
    <w:rsid w:val="00730111"/>
    <w:rsid w:val="00731346"/>
    <w:rsid w:val="00732634"/>
    <w:rsid w:val="00733F86"/>
    <w:rsid w:val="00736DA1"/>
    <w:rsid w:val="007408BB"/>
    <w:rsid w:val="00742005"/>
    <w:rsid w:val="007425BF"/>
    <w:rsid w:val="00743009"/>
    <w:rsid w:val="007433EB"/>
    <w:rsid w:val="00745722"/>
    <w:rsid w:val="00745902"/>
    <w:rsid w:val="00752BA5"/>
    <w:rsid w:val="007546B7"/>
    <w:rsid w:val="00757D27"/>
    <w:rsid w:val="0076034D"/>
    <w:rsid w:val="00762191"/>
    <w:rsid w:val="007638DF"/>
    <w:rsid w:val="00763E8D"/>
    <w:rsid w:val="007666E3"/>
    <w:rsid w:val="007671F6"/>
    <w:rsid w:val="007673DE"/>
    <w:rsid w:val="00770C9C"/>
    <w:rsid w:val="0077211A"/>
    <w:rsid w:val="007730EE"/>
    <w:rsid w:val="007765ED"/>
    <w:rsid w:val="00780059"/>
    <w:rsid w:val="00783025"/>
    <w:rsid w:val="007846D2"/>
    <w:rsid w:val="007847A6"/>
    <w:rsid w:val="00785AAE"/>
    <w:rsid w:val="0079202F"/>
    <w:rsid w:val="007940ED"/>
    <w:rsid w:val="00795575"/>
    <w:rsid w:val="007A165A"/>
    <w:rsid w:val="007A4DE1"/>
    <w:rsid w:val="007A6FF5"/>
    <w:rsid w:val="007A7D04"/>
    <w:rsid w:val="007B1198"/>
    <w:rsid w:val="007B2E9F"/>
    <w:rsid w:val="007B6900"/>
    <w:rsid w:val="007B73AB"/>
    <w:rsid w:val="007B7E5F"/>
    <w:rsid w:val="007C1A0F"/>
    <w:rsid w:val="007C2C47"/>
    <w:rsid w:val="007C4539"/>
    <w:rsid w:val="007C4914"/>
    <w:rsid w:val="007C6A80"/>
    <w:rsid w:val="007D2CB3"/>
    <w:rsid w:val="007D33CA"/>
    <w:rsid w:val="007D59B4"/>
    <w:rsid w:val="007D5F27"/>
    <w:rsid w:val="007D5FEA"/>
    <w:rsid w:val="007D6508"/>
    <w:rsid w:val="007D7F8F"/>
    <w:rsid w:val="007E4057"/>
    <w:rsid w:val="007E4FBF"/>
    <w:rsid w:val="007E51B4"/>
    <w:rsid w:val="007E5D6A"/>
    <w:rsid w:val="007F1D1D"/>
    <w:rsid w:val="007F29AE"/>
    <w:rsid w:val="007F309F"/>
    <w:rsid w:val="007F43D5"/>
    <w:rsid w:val="007F63BD"/>
    <w:rsid w:val="00800142"/>
    <w:rsid w:val="00800B64"/>
    <w:rsid w:val="00806BA9"/>
    <w:rsid w:val="00807736"/>
    <w:rsid w:val="00811CFB"/>
    <w:rsid w:val="00812AC5"/>
    <w:rsid w:val="008134E5"/>
    <w:rsid w:val="00816DDD"/>
    <w:rsid w:val="008200A8"/>
    <w:rsid w:val="00823870"/>
    <w:rsid w:val="008244D6"/>
    <w:rsid w:val="00830722"/>
    <w:rsid w:val="00830746"/>
    <w:rsid w:val="008323DB"/>
    <w:rsid w:val="008339C0"/>
    <w:rsid w:val="00834677"/>
    <w:rsid w:val="00835016"/>
    <w:rsid w:val="0084007B"/>
    <w:rsid w:val="00840111"/>
    <w:rsid w:val="00840283"/>
    <w:rsid w:val="008408B7"/>
    <w:rsid w:val="00842251"/>
    <w:rsid w:val="008425CA"/>
    <w:rsid w:val="0084310C"/>
    <w:rsid w:val="00843415"/>
    <w:rsid w:val="008443C2"/>
    <w:rsid w:val="008450DB"/>
    <w:rsid w:val="00845A8B"/>
    <w:rsid w:val="00845D39"/>
    <w:rsid w:val="008460D9"/>
    <w:rsid w:val="008464C9"/>
    <w:rsid w:val="00856856"/>
    <w:rsid w:val="008571D7"/>
    <w:rsid w:val="0085720C"/>
    <w:rsid w:val="00863F9F"/>
    <w:rsid w:val="00864461"/>
    <w:rsid w:val="00867667"/>
    <w:rsid w:val="00867FB7"/>
    <w:rsid w:val="00872998"/>
    <w:rsid w:val="008734BF"/>
    <w:rsid w:val="0087480E"/>
    <w:rsid w:val="0087488B"/>
    <w:rsid w:val="00875898"/>
    <w:rsid w:val="00875A12"/>
    <w:rsid w:val="0087648A"/>
    <w:rsid w:val="00877116"/>
    <w:rsid w:val="00877C40"/>
    <w:rsid w:val="00881467"/>
    <w:rsid w:val="00883D86"/>
    <w:rsid w:val="00884379"/>
    <w:rsid w:val="00892C60"/>
    <w:rsid w:val="0089355E"/>
    <w:rsid w:val="00894079"/>
    <w:rsid w:val="00894D95"/>
    <w:rsid w:val="008A0EE6"/>
    <w:rsid w:val="008A4F52"/>
    <w:rsid w:val="008A5DB2"/>
    <w:rsid w:val="008B1C39"/>
    <w:rsid w:val="008B24BA"/>
    <w:rsid w:val="008B3B4A"/>
    <w:rsid w:val="008C0408"/>
    <w:rsid w:val="008C1B0D"/>
    <w:rsid w:val="008C201E"/>
    <w:rsid w:val="008C236B"/>
    <w:rsid w:val="008C2D29"/>
    <w:rsid w:val="008C33FC"/>
    <w:rsid w:val="008C3758"/>
    <w:rsid w:val="008C38BE"/>
    <w:rsid w:val="008C3B1D"/>
    <w:rsid w:val="008C5A44"/>
    <w:rsid w:val="008D214F"/>
    <w:rsid w:val="008D2FFA"/>
    <w:rsid w:val="008E1DA4"/>
    <w:rsid w:val="008E2BDB"/>
    <w:rsid w:val="008E4C14"/>
    <w:rsid w:val="008F1770"/>
    <w:rsid w:val="008F2784"/>
    <w:rsid w:val="008F5283"/>
    <w:rsid w:val="008F5BA3"/>
    <w:rsid w:val="008F661C"/>
    <w:rsid w:val="008F7F4C"/>
    <w:rsid w:val="00902F4E"/>
    <w:rsid w:val="009039F8"/>
    <w:rsid w:val="00904FAC"/>
    <w:rsid w:val="00905316"/>
    <w:rsid w:val="009061FA"/>
    <w:rsid w:val="009113A0"/>
    <w:rsid w:val="00915D72"/>
    <w:rsid w:val="009219B3"/>
    <w:rsid w:val="009228D9"/>
    <w:rsid w:val="00924566"/>
    <w:rsid w:val="00931561"/>
    <w:rsid w:val="00932651"/>
    <w:rsid w:val="009351DD"/>
    <w:rsid w:val="00936761"/>
    <w:rsid w:val="00936BFA"/>
    <w:rsid w:val="009413CC"/>
    <w:rsid w:val="00942CCA"/>
    <w:rsid w:val="00942ED4"/>
    <w:rsid w:val="00945350"/>
    <w:rsid w:val="00946DA0"/>
    <w:rsid w:val="00947131"/>
    <w:rsid w:val="0095088B"/>
    <w:rsid w:val="00950FF5"/>
    <w:rsid w:val="00954247"/>
    <w:rsid w:val="00954F3E"/>
    <w:rsid w:val="00957219"/>
    <w:rsid w:val="00963C33"/>
    <w:rsid w:val="00965E1C"/>
    <w:rsid w:val="009719D0"/>
    <w:rsid w:val="00972600"/>
    <w:rsid w:val="0097580E"/>
    <w:rsid w:val="00977F28"/>
    <w:rsid w:val="00983625"/>
    <w:rsid w:val="00984C14"/>
    <w:rsid w:val="009851FB"/>
    <w:rsid w:val="00986D18"/>
    <w:rsid w:val="00990C47"/>
    <w:rsid w:val="009941A5"/>
    <w:rsid w:val="00994868"/>
    <w:rsid w:val="00995679"/>
    <w:rsid w:val="00996AC6"/>
    <w:rsid w:val="00997898"/>
    <w:rsid w:val="00997E68"/>
    <w:rsid w:val="009A07AC"/>
    <w:rsid w:val="009B1B9D"/>
    <w:rsid w:val="009B2B48"/>
    <w:rsid w:val="009B78F4"/>
    <w:rsid w:val="009C03D1"/>
    <w:rsid w:val="009C07C2"/>
    <w:rsid w:val="009C2659"/>
    <w:rsid w:val="009D27D4"/>
    <w:rsid w:val="009D477F"/>
    <w:rsid w:val="009D547A"/>
    <w:rsid w:val="009E174D"/>
    <w:rsid w:val="009E4FA0"/>
    <w:rsid w:val="009F104D"/>
    <w:rsid w:val="009F5EA3"/>
    <w:rsid w:val="009F62FB"/>
    <w:rsid w:val="00A00944"/>
    <w:rsid w:val="00A03B20"/>
    <w:rsid w:val="00A0711C"/>
    <w:rsid w:val="00A11814"/>
    <w:rsid w:val="00A12F1A"/>
    <w:rsid w:val="00A15182"/>
    <w:rsid w:val="00A165FA"/>
    <w:rsid w:val="00A20835"/>
    <w:rsid w:val="00A20A7F"/>
    <w:rsid w:val="00A20C56"/>
    <w:rsid w:val="00A212A6"/>
    <w:rsid w:val="00A21D89"/>
    <w:rsid w:val="00A22E99"/>
    <w:rsid w:val="00A23D89"/>
    <w:rsid w:val="00A2594D"/>
    <w:rsid w:val="00A30D86"/>
    <w:rsid w:val="00A356BD"/>
    <w:rsid w:val="00A367D2"/>
    <w:rsid w:val="00A412D7"/>
    <w:rsid w:val="00A51E24"/>
    <w:rsid w:val="00A52F5A"/>
    <w:rsid w:val="00A53B57"/>
    <w:rsid w:val="00A574BA"/>
    <w:rsid w:val="00A57E74"/>
    <w:rsid w:val="00A6026F"/>
    <w:rsid w:val="00A6080C"/>
    <w:rsid w:val="00A62161"/>
    <w:rsid w:val="00A62E76"/>
    <w:rsid w:val="00A63222"/>
    <w:rsid w:val="00A664CD"/>
    <w:rsid w:val="00A675A3"/>
    <w:rsid w:val="00A725E5"/>
    <w:rsid w:val="00A728B9"/>
    <w:rsid w:val="00A741AA"/>
    <w:rsid w:val="00A749FC"/>
    <w:rsid w:val="00A74BE1"/>
    <w:rsid w:val="00A76204"/>
    <w:rsid w:val="00A77D60"/>
    <w:rsid w:val="00A80136"/>
    <w:rsid w:val="00A80ED8"/>
    <w:rsid w:val="00A83B75"/>
    <w:rsid w:val="00A92DD7"/>
    <w:rsid w:val="00A93BE5"/>
    <w:rsid w:val="00A96B13"/>
    <w:rsid w:val="00AA197C"/>
    <w:rsid w:val="00AA43DF"/>
    <w:rsid w:val="00AA57F1"/>
    <w:rsid w:val="00AA5E81"/>
    <w:rsid w:val="00AB0105"/>
    <w:rsid w:val="00AB3663"/>
    <w:rsid w:val="00AB3BAF"/>
    <w:rsid w:val="00AB715A"/>
    <w:rsid w:val="00AC0401"/>
    <w:rsid w:val="00AC1F19"/>
    <w:rsid w:val="00AC233A"/>
    <w:rsid w:val="00AC273E"/>
    <w:rsid w:val="00AC4DEE"/>
    <w:rsid w:val="00AC5C99"/>
    <w:rsid w:val="00AC6244"/>
    <w:rsid w:val="00AC6BEA"/>
    <w:rsid w:val="00AC7F53"/>
    <w:rsid w:val="00AD1F9B"/>
    <w:rsid w:val="00AD2C3B"/>
    <w:rsid w:val="00AD5889"/>
    <w:rsid w:val="00AE687C"/>
    <w:rsid w:val="00AE6C43"/>
    <w:rsid w:val="00AE6F2B"/>
    <w:rsid w:val="00AE713F"/>
    <w:rsid w:val="00AE7143"/>
    <w:rsid w:val="00AE7228"/>
    <w:rsid w:val="00AF03D7"/>
    <w:rsid w:val="00AF1926"/>
    <w:rsid w:val="00AF1BD7"/>
    <w:rsid w:val="00AF1D47"/>
    <w:rsid w:val="00AF261E"/>
    <w:rsid w:val="00AF3CCE"/>
    <w:rsid w:val="00AF4079"/>
    <w:rsid w:val="00AF6292"/>
    <w:rsid w:val="00AF66B6"/>
    <w:rsid w:val="00AF6C0A"/>
    <w:rsid w:val="00B0068A"/>
    <w:rsid w:val="00B016CD"/>
    <w:rsid w:val="00B038B6"/>
    <w:rsid w:val="00B118C7"/>
    <w:rsid w:val="00B16736"/>
    <w:rsid w:val="00B16A1C"/>
    <w:rsid w:val="00B16D10"/>
    <w:rsid w:val="00B17B4A"/>
    <w:rsid w:val="00B2051D"/>
    <w:rsid w:val="00B21C73"/>
    <w:rsid w:val="00B24C2A"/>
    <w:rsid w:val="00B25DC2"/>
    <w:rsid w:val="00B25E29"/>
    <w:rsid w:val="00B30F28"/>
    <w:rsid w:val="00B36873"/>
    <w:rsid w:val="00B37894"/>
    <w:rsid w:val="00B405B6"/>
    <w:rsid w:val="00B40844"/>
    <w:rsid w:val="00B40F73"/>
    <w:rsid w:val="00B43D56"/>
    <w:rsid w:val="00B4525F"/>
    <w:rsid w:val="00B46C9C"/>
    <w:rsid w:val="00B50B0F"/>
    <w:rsid w:val="00B53123"/>
    <w:rsid w:val="00B5487B"/>
    <w:rsid w:val="00B61C07"/>
    <w:rsid w:val="00B61DB0"/>
    <w:rsid w:val="00B63969"/>
    <w:rsid w:val="00B65C0F"/>
    <w:rsid w:val="00B670EA"/>
    <w:rsid w:val="00B70522"/>
    <w:rsid w:val="00B732A2"/>
    <w:rsid w:val="00B74D36"/>
    <w:rsid w:val="00B77246"/>
    <w:rsid w:val="00B77FBF"/>
    <w:rsid w:val="00B81B6C"/>
    <w:rsid w:val="00B828D0"/>
    <w:rsid w:val="00B8354B"/>
    <w:rsid w:val="00B86711"/>
    <w:rsid w:val="00BA0A39"/>
    <w:rsid w:val="00BA2692"/>
    <w:rsid w:val="00BA78FA"/>
    <w:rsid w:val="00BB1CFA"/>
    <w:rsid w:val="00BB35B1"/>
    <w:rsid w:val="00BB3884"/>
    <w:rsid w:val="00BB4F53"/>
    <w:rsid w:val="00BD02FB"/>
    <w:rsid w:val="00BD0AFD"/>
    <w:rsid w:val="00BD17D7"/>
    <w:rsid w:val="00BD25D6"/>
    <w:rsid w:val="00BD286A"/>
    <w:rsid w:val="00BD3375"/>
    <w:rsid w:val="00BD3DA3"/>
    <w:rsid w:val="00BD3F8F"/>
    <w:rsid w:val="00BD4627"/>
    <w:rsid w:val="00BD55CC"/>
    <w:rsid w:val="00BE23A8"/>
    <w:rsid w:val="00BE3B17"/>
    <w:rsid w:val="00BE5A7A"/>
    <w:rsid w:val="00BE7323"/>
    <w:rsid w:val="00BF0CDF"/>
    <w:rsid w:val="00BF326C"/>
    <w:rsid w:val="00BF6575"/>
    <w:rsid w:val="00BF6DB3"/>
    <w:rsid w:val="00C0025A"/>
    <w:rsid w:val="00C01E90"/>
    <w:rsid w:val="00C0216C"/>
    <w:rsid w:val="00C032F0"/>
    <w:rsid w:val="00C040C1"/>
    <w:rsid w:val="00C0446F"/>
    <w:rsid w:val="00C060D8"/>
    <w:rsid w:val="00C1093C"/>
    <w:rsid w:val="00C165ED"/>
    <w:rsid w:val="00C16E82"/>
    <w:rsid w:val="00C17915"/>
    <w:rsid w:val="00C212DE"/>
    <w:rsid w:val="00C24D2E"/>
    <w:rsid w:val="00C26F78"/>
    <w:rsid w:val="00C30427"/>
    <w:rsid w:val="00C320B2"/>
    <w:rsid w:val="00C3439C"/>
    <w:rsid w:val="00C3474C"/>
    <w:rsid w:val="00C37D0B"/>
    <w:rsid w:val="00C42676"/>
    <w:rsid w:val="00C451E0"/>
    <w:rsid w:val="00C46AE0"/>
    <w:rsid w:val="00C46D29"/>
    <w:rsid w:val="00C47189"/>
    <w:rsid w:val="00C52FE4"/>
    <w:rsid w:val="00C53362"/>
    <w:rsid w:val="00C54DB7"/>
    <w:rsid w:val="00C561B0"/>
    <w:rsid w:val="00C6149A"/>
    <w:rsid w:val="00C61A1D"/>
    <w:rsid w:val="00C63FD3"/>
    <w:rsid w:val="00C66FEE"/>
    <w:rsid w:val="00C672E2"/>
    <w:rsid w:val="00C703FD"/>
    <w:rsid w:val="00C72416"/>
    <w:rsid w:val="00C72BA3"/>
    <w:rsid w:val="00C76130"/>
    <w:rsid w:val="00C76665"/>
    <w:rsid w:val="00C769A5"/>
    <w:rsid w:val="00C77C85"/>
    <w:rsid w:val="00C801C3"/>
    <w:rsid w:val="00C81716"/>
    <w:rsid w:val="00C82336"/>
    <w:rsid w:val="00C853AD"/>
    <w:rsid w:val="00C86209"/>
    <w:rsid w:val="00C87054"/>
    <w:rsid w:val="00C91B52"/>
    <w:rsid w:val="00C934C3"/>
    <w:rsid w:val="00C9371E"/>
    <w:rsid w:val="00C96491"/>
    <w:rsid w:val="00CA0224"/>
    <w:rsid w:val="00CA4044"/>
    <w:rsid w:val="00CA64B0"/>
    <w:rsid w:val="00CA67EC"/>
    <w:rsid w:val="00CA7E34"/>
    <w:rsid w:val="00CB0ECE"/>
    <w:rsid w:val="00CB1931"/>
    <w:rsid w:val="00CB29BB"/>
    <w:rsid w:val="00CB4A0F"/>
    <w:rsid w:val="00CB634C"/>
    <w:rsid w:val="00CB7A8F"/>
    <w:rsid w:val="00CC25F6"/>
    <w:rsid w:val="00CC28F3"/>
    <w:rsid w:val="00CC2CA4"/>
    <w:rsid w:val="00CC4518"/>
    <w:rsid w:val="00CC469E"/>
    <w:rsid w:val="00CC715D"/>
    <w:rsid w:val="00CC796C"/>
    <w:rsid w:val="00CD0091"/>
    <w:rsid w:val="00CD0727"/>
    <w:rsid w:val="00CD2795"/>
    <w:rsid w:val="00CD30AF"/>
    <w:rsid w:val="00CD3422"/>
    <w:rsid w:val="00CD3770"/>
    <w:rsid w:val="00CD38E9"/>
    <w:rsid w:val="00CD5E7D"/>
    <w:rsid w:val="00CD7B8E"/>
    <w:rsid w:val="00CD7DD2"/>
    <w:rsid w:val="00CE3669"/>
    <w:rsid w:val="00CE6D4D"/>
    <w:rsid w:val="00CE7D66"/>
    <w:rsid w:val="00CF00A0"/>
    <w:rsid w:val="00CF0738"/>
    <w:rsid w:val="00CF4B49"/>
    <w:rsid w:val="00CF4F30"/>
    <w:rsid w:val="00CF7A49"/>
    <w:rsid w:val="00CF7CEC"/>
    <w:rsid w:val="00D00105"/>
    <w:rsid w:val="00D0159B"/>
    <w:rsid w:val="00D01A99"/>
    <w:rsid w:val="00D03402"/>
    <w:rsid w:val="00D067E9"/>
    <w:rsid w:val="00D0734F"/>
    <w:rsid w:val="00D118A0"/>
    <w:rsid w:val="00D158D1"/>
    <w:rsid w:val="00D16969"/>
    <w:rsid w:val="00D16974"/>
    <w:rsid w:val="00D171B0"/>
    <w:rsid w:val="00D2354D"/>
    <w:rsid w:val="00D2455F"/>
    <w:rsid w:val="00D247C7"/>
    <w:rsid w:val="00D2551A"/>
    <w:rsid w:val="00D275BE"/>
    <w:rsid w:val="00D31990"/>
    <w:rsid w:val="00D32A28"/>
    <w:rsid w:val="00D32BA2"/>
    <w:rsid w:val="00D33FC6"/>
    <w:rsid w:val="00D37132"/>
    <w:rsid w:val="00D406B3"/>
    <w:rsid w:val="00D4152C"/>
    <w:rsid w:val="00D419C7"/>
    <w:rsid w:val="00D41E63"/>
    <w:rsid w:val="00D43388"/>
    <w:rsid w:val="00D53ED0"/>
    <w:rsid w:val="00D542DE"/>
    <w:rsid w:val="00D54516"/>
    <w:rsid w:val="00D54895"/>
    <w:rsid w:val="00D56558"/>
    <w:rsid w:val="00D606A0"/>
    <w:rsid w:val="00D60745"/>
    <w:rsid w:val="00D655D3"/>
    <w:rsid w:val="00D66BDC"/>
    <w:rsid w:val="00D714AC"/>
    <w:rsid w:val="00D71D30"/>
    <w:rsid w:val="00D72B13"/>
    <w:rsid w:val="00D74100"/>
    <w:rsid w:val="00D7440B"/>
    <w:rsid w:val="00D764EF"/>
    <w:rsid w:val="00D815BF"/>
    <w:rsid w:val="00D824FF"/>
    <w:rsid w:val="00D85241"/>
    <w:rsid w:val="00D917FF"/>
    <w:rsid w:val="00D920A1"/>
    <w:rsid w:val="00D9539D"/>
    <w:rsid w:val="00D95759"/>
    <w:rsid w:val="00D97C08"/>
    <w:rsid w:val="00DA1523"/>
    <w:rsid w:val="00DA39FC"/>
    <w:rsid w:val="00DA531D"/>
    <w:rsid w:val="00DA6344"/>
    <w:rsid w:val="00DA7333"/>
    <w:rsid w:val="00DB1AC5"/>
    <w:rsid w:val="00DB4DCB"/>
    <w:rsid w:val="00DB7A4E"/>
    <w:rsid w:val="00DC0D69"/>
    <w:rsid w:val="00DC162D"/>
    <w:rsid w:val="00DC4202"/>
    <w:rsid w:val="00DC48A4"/>
    <w:rsid w:val="00DC690A"/>
    <w:rsid w:val="00DD1E7D"/>
    <w:rsid w:val="00DD2D30"/>
    <w:rsid w:val="00DE0B2E"/>
    <w:rsid w:val="00DE5038"/>
    <w:rsid w:val="00DE5DD0"/>
    <w:rsid w:val="00DE767E"/>
    <w:rsid w:val="00DF183B"/>
    <w:rsid w:val="00DF3CFC"/>
    <w:rsid w:val="00DF48A6"/>
    <w:rsid w:val="00DF5067"/>
    <w:rsid w:val="00DF5255"/>
    <w:rsid w:val="00DF53AA"/>
    <w:rsid w:val="00DF5736"/>
    <w:rsid w:val="00DF72C5"/>
    <w:rsid w:val="00E01620"/>
    <w:rsid w:val="00E0194B"/>
    <w:rsid w:val="00E03D63"/>
    <w:rsid w:val="00E04C14"/>
    <w:rsid w:val="00E05542"/>
    <w:rsid w:val="00E07429"/>
    <w:rsid w:val="00E1031F"/>
    <w:rsid w:val="00E12117"/>
    <w:rsid w:val="00E13C88"/>
    <w:rsid w:val="00E15749"/>
    <w:rsid w:val="00E15F95"/>
    <w:rsid w:val="00E2152E"/>
    <w:rsid w:val="00E23336"/>
    <w:rsid w:val="00E23666"/>
    <w:rsid w:val="00E25755"/>
    <w:rsid w:val="00E26BA3"/>
    <w:rsid w:val="00E2748D"/>
    <w:rsid w:val="00E3236E"/>
    <w:rsid w:val="00E425E6"/>
    <w:rsid w:val="00E42867"/>
    <w:rsid w:val="00E4349F"/>
    <w:rsid w:val="00E43BB5"/>
    <w:rsid w:val="00E4513A"/>
    <w:rsid w:val="00E47567"/>
    <w:rsid w:val="00E52A2A"/>
    <w:rsid w:val="00E52A3A"/>
    <w:rsid w:val="00E547E9"/>
    <w:rsid w:val="00E5484D"/>
    <w:rsid w:val="00E55D3E"/>
    <w:rsid w:val="00E56A82"/>
    <w:rsid w:val="00E6135F"/>
    <w:rsid w:val="00E61F7A"/>
    <w:rsid w:val="00E62BAE"/>
    <w:rsid w:val="00E62F91"/>
    <w:rsid w:val="00E63F0C"/>
    <w:rsid w:val="00E64A25"/>
    <w:rsid w:val="00E65CAF"/>
    <w:rsid w:val="00E71DDF"/>
    <w:rsid w:val="00E72BA5"/>
    <w:rsid w:val="00E74D1C"/>
    <w:rsid w:val="00E753E7"/>
    <w:rsid w:val="00E76A23"/>
    <w:rsid w:val="00E80A49"/>
    <w:rsid w:val="00E80A8E"/>
    <w:rsid w:val="00E80E69"/>
    <w:rsid w:val="00E83B7D"/>
    <w:rsid w:val="00E84A27"/>
    <w:rsid w:val="00E8660D"/>
    <w:rsid w:val="00E872FD"/>
    <w:rsid w:val="00E94E9B"/>
    <w:rsid w:val="00E9664F"/>
    <w:rsid w:val="00EA13AA"/>
    <w:rsid w:val="00EA5701"/>
    <w:rsid w:val="00EA799F"/>
    <w:rsid w:val="00EA7D5D"/>
    <w:rsid w:val="00EB0268"/>
    <w:rsid w:val="00EB0286"/>
    <w:rsid w:val="00EB12D9"/>
    <w:rsid w:val="00EB197E"/>
    <w:rsid w:val="00EB209B"/>
    <w:rsid w:val="00EB5290"/>
    <w:rsid w:val="00EC0274"/>
    <w:rsid w:val="00EC0C05"/>
    <w:rsid w:val="00EC1492"/>
    <w:rsid w:val="00EC3AD3"/>
    <w:rsid w:val="00EC47B3"/>
    <w:rsid w:val="00EC48D7"/>
    <w:rsid w:val="00EC5268"/>
    <w:rsid w:val="00EC6296"/>
    <w:rsid w:val="00EE2798"/>
    <w:rsid w:val="00EE289F"/>
    <w:rsid w:val="00EF25A3"/>
    <w:rsid w:val="00EF321F"/>
    <w:rsid w:val="00EF4B80"/>
    <w:rsid w:val="00EF50EA"/>
    <w:rsid w:val="00EF762B"/>
    <w:rsid w:val="00F023EA"/>
    <w:rsid w:val="00F026B9"/>
    <w:rsid w:val="00F0283A"/>
    <w:rsid w:val="00F034E2"/>
    <w:rsid w:val="00F11408"/>
    <w:rsid w:val="00F11C26"/>
    <w:rsid w:val="00F12040"/>
    <w:rsid w:val="00F12CF3"/>
    <w:rsid w:val="00F17B57"/>
    <w:rsid w:val="00F20727"/>
    <w:rsid w:val="00F22020"/>
    <w:rsid w:val="00F2294B"/>
    <w:rsid w:val="00F300C0"/>
    <w:rsid w:val="00F308DE"/>
    <w:rsid w:val="00F31FC4"/>
    <w:rsid w:val="00F3344B"/>
    <w:rsid w:val="00F36A0A"/>
    <w:rsid w:val="00F43DC7"/>
    <w:rsid w:val="00F454C8"/>
    <w:rsid w:val="00F465DC"/>
    <w:rsid w:val="00F46C51"/>
    <w:rsid w:val="00F46D4A"/>
    <w:rsid w:val="00F47374"/>
    <w:rsid w:val="00F47ED4"/>
    <w:rsid w:val="00F501AC"/>
    <w:rsid w:val="00F50E4D"/>
    <w:rsid w:val="00F50FF4"/>
    <w:rsid w:val="00F522D2"/>
    <w:rsid w:val="00F552F3"/>
    <w:rsid w:val="00F557EB"/>
    <w:rsid w:val="00F56453"/>
    <w:rsid w:val="00F61EF9"/>
    <w:rsid w:val="00F621D1"/>
    <w:rsid w:val="00F6262A"/>
    <w:rsid w:val="00F631CD"/>
    <w:rsid w:val="00F6489B"/>
    <w:rsid w:val="00F66C6F"/>
    <w:rsid w:val="00F720C2"/>
    <w:rsid w:val="00F73A26"/>
    <w:rsid w:val="00F73EBD"/>
    <w:rsid w:val="00F744A9"/>
    <w:rsid w:val="00F767E3"/>
    <w:rsid w:val="00F82233"/>
    <w:rsid w:val="00F822C7"/>
    <w:rsid w:val="00F83335"/>
    <w:rsid w:val="00F8583C"/>
    <w:rsid w:val="00F86CCB"/>
    <w:rsid w:val="00F87D91"/>
    <w:rsid w:val="00F9066A"/>
    <w:rsid w:val="00F91266"/>
    <w:rsid w:val="00F91E12"/>
    <w:rsid w:val="00F96ED1"/>
    <w:rsid w:val="00FA060F"/>
    <w:rsid w:val="00FA1DB9"/>
    <w:rsid w:val="00FA2E1E"/>
    <w:rsid w:val="00FA5682"/>
    <w:rsid w:val="00FB1DCC"/>
    <w:rsid w:val="00FB29E7"/>
    <w:rsid w:val="00FB3845"/>
    <w:rsid w:val="00FB4A71"/>
    <w:rsid w:val="00FB7296"/>
    <w:rsid w:val="00FB79AF"/>
    <w:rsid w:val="00FC0574"/>
    <w:rsid w:val="00FC100C"/>
    <w:rsid w:val="00FC27B0"/>
    <w:rsid w:val="00FC43B0"/>
    <w:rsid w:val="00FC5E84"/>
    <w:rsid w:val="00FC731D"/>
    <w:rsid w:val="00FC753A"/>
    <w:rsid w:val="00FC7D8D"/>
    <w:rsid w:val="00FD316A"/>
    <w:rsid w:val="00FD386A"/>
    <w:rsid w:val="00FD5329"/>
    <w:rsid w:val="00FD5D40"/>
    <w:rsid w:val="00FE1A4E"/>
    <w:rsid w:val="00FE5DBC"/>
    <w:rsid w:val="00FE7DF0"/>
    <w:rsid w:val="00FF028E"/>
    <w:rsid w:val="00FF2C46"/>
    <w:rsid w:val="00FF517A"/>
    <w:rsid w:val="00FF5D3B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1D"/>
    <w:rPr>
      <w:rFonts w:ascii="Times New Roman" w:eastAsia="SimSu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2BCE"/>
    <w:pPr>
      <w:keepNext/>
      <w:jc w:val="center"/>
      <w:outlineLvl w:val="0"/>
    </w:pPr>
    <w:rPr>
      <w:rFonts w:ascii="Arial Armenian" w:eastAsia="Calibri" w:hAnsi="Arial Armenian"/>
      <w:u w:val="single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1C2BCE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C2BCE"/>
    <w:rPr>
      <w:rFonts w:ascii="Arial Armenian" w:hAnsi="Arial Armenian" w:cs="Arial Armenian"/>
      <w:sz w:val="24"/>
      <w:szCs w:val="24"/>
      <w:u w:val="single"/>
      <w:lang w:val="en-US" w:eastAsia="ru-RU"/>
    </w:rPr>
  </w:style>
  <w:style w:type="character" w:customStyle="1" w:styleId="Heading5Char">
    <w:name w:val="Heading 5 Char"/>
    <w:link w:val="Heading5"/>
    <w:semiHidden/>
    <w:locked/>
    <w:rsid w:val="001C2BCE"/>
    <w:rPr>
      <w:rFonts w:ascii="Cambria" w:hAnsi="Cambria" w:cs="Cambria"/>
      <w:color w:val="243F60"/>
      <w:sz w:val="24"/>
      <w:szCs w:val="24"/>
      <w:lang w:val="en-US"/>
    </w:rPr>
  </w:style>
  <w:style w:type="paragraph" w:customStyle="1" w:styleId="1">
    <w:name w:val="Название1"/>
    <w:basedOn w:val="Normal"/>
    <w:link w:val="a"/>
    <w:qFormat/>
    <w:rsid w:val="001C2BCE"/>
    <w:pPr>
      <w:spacing w:line="360" w:lineRule="auto"/>
      <w:ind w:left="2160"/>
      <w:jc w:val="center"/>
    </w:pPr>
    <w:rPr>
      <w:rFonts w:ascii="Dallak Time" w:hAnsi="Dallak Time"/>
      <w:b/>
      <w:bCs/>
    </w:rPr>
  </w:style>
  <w:style w:type="character" w:customStyle="1" w:styleId="a">
    <w:name w:val="Название Знак"/>
    <w:link w:val="1"/>
    <w:locked/>
    <w:rsid w:val="001C2BCE"/>
    <w:rPr>
      <w:rFonts w:ascii="Dallak Time" w:eastAsia="SimSun" w:hAnsi="Dallak Time" w:cs="Dallak Time"/>
      <w:b/>
      <w:bCs/>
      <w:sz w:val="24"/>
      <w:szCs w:val="24"/>
      <w:lang w:val="en-US"/>
    </w:rPr>
  </w:style>
  <w:style w:type="paragraph" w:customStyle="1" w:styleId="10">
    <w:name w:val="Абзац списка1"/>
    <w:basedOn w:val="Normal"/>
    <w:rsid w:val="001C2BCE"/>
    <w:pPr>
      <w:ind w:left="720"/>
    </w:pPr>
  </w:style>
  <w:style w:type="paragraph" w:customStyle="1" w:styleId="11">
    <w:name w:val="Без интервала1"/>
    <w:rsid w:val="001C2BCE"/>
    <w:rPr>
      <w:rFonts w:ascii="Times New Roman" w:eastAsia="SimSu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C2BCE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C2BCE"/>
    <w:rPr>
      <w:rFonts w:ascii="Tahoma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semiHidden/>
    <w:rsid w:val="001C2BCE"/>
    <w:pPr>
      <w:shd w:val="clear" w:color="auto" w:fill="000080"/>
    </w:pPr>
    <w:rPr>
      <w:rFonts w:ascii="Tahoma" w:eastAsia="Calibri" w:hAnsi="Tahoma"/>
      <w:sz w:val="20"/>
      <w:szCs w:val="20"/>
      <w:lang w:eastAsia="ru-RU"/>
    </w:rPr>
  </w:style>
  <w:style w:type="character" w:customStyle="1" w:styleId="DocumentMapChar">
    <w:name w:val="Document Map Char"/>
    <w:link w:val="DocumentMap"/>
    <w:semiHidden/>
    <w:locked/>
    <w:rsid w:val="001C2BCE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2">
    <w:name w:val="Основной текст (2)"/>
    <w:rsid w:val="001C2BCE"/>
    <w:rPr>
      <w:rFonts w:ascii="Tahoma" w:hAnsi="Tahoma" w:cs="Tahoma"/>
      <w:sz w:val="22"/>
      <w:szCs w:val="22"/>
    </w:rPr>
  </w:style>
  <w:style w:type="character" w:customStyle="1" w:styleId="12">
    <w:name w:val="Основной текст1"/>
    <w:link w:val="20"/>
    <w:locked/>
    <w:rsid w:val="001C2BCE"/>
    <w:rPr>
      <w:rFonts w:ascii="Tahoma" w:hAnsi="Tahoma" w:cs="Tahoma"/>
      <w:shd w:val="clear" w:color="auto" w:fill="FFFFFF"/>
    </w:rPr>
  </w:style>
  <w:style w:type="paragraph" w:customStyle="1" w:styleId="20">
    <w:name w:val="Основной текст2"/>
    <w:basedOn w:val="Normal"/>
    <w:link w:val="12"/>
    <w:rsid w:val="001C2BCE"/>
    <w:pPr>
      <w:shd w:val="clear" w:color="auto" w:fill="FFFFFF"/>
      <w:spacing w:line="399" w:lineRule="exact"/>
      <w:jc w:val="both"/>
    </w:pPr>
    <w:rPr>
      <w:rFonts w:ascii="Tahoma" w:eastAsia="Calibri" w:hAnsi="Tahoma"/>
      <w:sz w:val="20"/>
      <w:szCs w:val="20"/>
    </w:rPr>
  </w:style>
  <w:style w:type="table" w:styleId="TableGrid">
    <w:name w:val="Table Grid"/>
    <w:basedOn w:val="TableNormal"/>
    <w:uiPriority w:val="99"/>
    <w:rsid w:val="001C2BC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DD2D30"/>
    <w:pPr>
      <w:spacing w:line="360" w:lineRule="auto"/>
      <w:ind w:right="5" w:firstLine="570"/>
      <w:jc w:val="both"/>
    </w:pPr>
  </w:style>
  <w:style w:type="character" w:customStyle="1" w:styleId="BodyTextIndentChar">
    <w:name w:val="Body Text Indent Char"/>
    <w:link w:val="BodyTextIndent"/>
    <w:semiHidden/>
    <w:locked/>
    <w:rsid w:val="007730EE"/>
    <w:rPr>
      <w:rFonts w:ascii="Times New Roman" w:eastAsia="SimSu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rsid w:val="00DD2D3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hy-AM"/>
    </w:rPr>
  </w:style>
  <w:style w:type="paragraph" w:customStyle="1" w:styleId="ConsPlusNormal">
    <w:name w:val="ConsPlusNormal"/>
    <w:rsid w:val="009315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580B0A"/>
  </w:style>
  <w:style w:type="paragraph" w:styleId="Footer">
    <w:name w:val="footer"/>
    <w:basedOn w:val="Normal"/>
    <w:link w:val="FooterChar"/>
    <w:uiPriority w:val="99"/>
    <w:rsid w:val="00580B0A"/>
    <w:pPr>
      <w:tabs>
        <w:tab w:val="center" w:pos="4677"/>
        <w:tab w:val="right" w:pos="9355"/>
      </w:tabs>
      <w:spacing w:line="360" w:lineRule="auto"/>
      <w:ind w:left="907" w:right="6" w:hanging="340"/>
      <w:jc w:val="both"/>
    </w:pPr>
  </w:style>
  <w:style w:type="character" w:customStyle="1" w:styleId="FooterChar">
    <w:name w:val="Footer Char"/>
    <w:link w:val="Footer"/>
    <w:uiPriority w:val="99"/>
    <w:locked/>
    <w:rsid w:val="007730EE"/>
    <w:rPr>
      <w:rFonts w:ascii="Times New Roman" w:eastAsia="SimSu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80B0A"/>
    <w:pPr>
      <w:tabs>
        <w:tab w:val="center" w:pos="4677"/>
        <w:tab w:val="right" w:pos="9355"/>
      </w:tabs>
      <w:spacing w:line="360" w:lineRule="auto"/>
      <w:ind w:left="907" w:right="6" w:hanging="340"/>
      <w:jc w:val="both"/>
    </w:pPr>
  </w:style>
  <w:style w:type="character" w:customStyle="1" w:styleId="HeaderChar">
    <w:name w:val="Header Char"/>
    <w:link w:val="Header"/>
    <w:uiPriority w:val="99"/>
    <w:locked/>
    <w:rsid w:val="007730EE"/>
    <w:rPr>
      <w:rFonts w:ascii="Times New Roman" w:eastAsia="SimSu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580B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80B0A"/>
    <w:pPr>
      <w:spacing w:line="360" w:lineRule="auto"/>
      <w:ind w:left="907" w:right="6" w:hanging="340"/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7730EE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80B0A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7730EE"/>
    <w:rPr>
      <w:rFonts w:ascii="Times New Roman" w:eastAsia="SimSu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BA2692"/>
    <w:rPr>
      <w:rFonts w:ascii="Times New Roman" w:eastAsia="SimSun" w:hAnsi="Times New Roman"/>
      <w:sz w:val="24"/>
      <w:szCs w:val="24"/>
    </w:rPr>
  </w:style>
  <w:style w:type="paragraph" w:styleId="ListParagraph">
    <w:name w:val="List Paragraph"/>
    <w:basedOn w:val="Normal"/>
    <w:qFormat/>
    <w:rsid w:val="00C52FE4"/>
    <w:pPr>
      <w:ind w:left="720"/>
    </w:pPr>
  </w:style>
  <w:style w:type="character" w:customStyle="1" w:styleId="NoSpacingChar">
    <w:name w:val="No Spacing Char"/>
    <w:link w:val="NoSpacing"/>
    <w:uiPriority w:val="1"/>
    <w:rsid w:val="00863F9F"/>
    <w:rPr>
      <w:rFonts w:ascii="Times New Roman" w:eastAsia="SimSun" w:hAnsi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863F9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3F9F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63F9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863F9F"/>
    <w:rPr>
      <w:vertAlign w:val="superscript"/>
    </w:rPr>
  </w:style>
  <w:style w:type="character" w:styleId="Strong">
    <w:name w:val="Strong"/>
    <w:qFormat/>
    <w:locked/>
    <w:rsid w:val="00863F9F"/>
    <w:rPr>
      <w:b/>
      <w:bCs/>
    </w:rPr>
  </w:style>
  <w:style w:type="paragraph" w:customStyle="1" w:styleId="21">
    <w:name w:val="Абзац списка2"/>
    <w:basedOn w:val="Normal"/>
    <w:qFormat/>
    <w:rsid w:val="00863F9F"/>
    <w:pPr>
      <w:spacing w:after="200" w:line="276" w:lineRule="auto"/>
      <w:ind w:left="720"/>
      <w:contextualSpacing/>
    </w:pPr>
    <w:rPr>
      <w:rFonts w:ascii="GHEA Grapalat" w:eastAsia="Calibri" w:hAnsi="GHEA Grapalat"/>
      <w:szCs w:val="22"/>
      <w:lang w:val="ru-RU"/>
    </w:rPr>
  </w:style>
  <w:style w:type="paragraph" w:customStyle="1" w:styleId="s1">
    <w:name w:val="s_1"/>
    <w:basedOn w:val="Normal"/>
    <w:rsid w:val="00863F9F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apple-converted-space">
    <w:name w:val="apple-converted-space"/>
    <w:rsid w:val="00863F9F"/>
  </w:style>
  <w:style w:type="paragraph" w:styleId="NormalWeb">
    <w:name w:val="Normal (Web)"/>
    <w:basedOn w:val="Normal"/>
    <w:uiPriority w:val="99"/>
    <w:rsid w:val="00863F9F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BlockText">
    <w:name w:val="Block Text"/>
    <w:basedOn w:val="Normal"/>
    <w:uiPriority w:val="99"/>
    <w:semiHidden/>
    <w:unhideWhenUsed/>
    <w:rsid w:val="001E32C6"/>
    <w:pPr>
      <w:tabs>
        <w:tab w:val="left" w:pos="4528"/>
      </w:tabs>
      <w:ind w:left="842" w:right="1451"/>
      <w:jc w:val="right"/>
    </w:pPr>
    <w:rPr>
      <w:rFonts w:ascii="Times Armenian" w:eastAsia="Times New Rom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274D-7336-46CD-9E51-BD655FE2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cp:lastModifiedBy>MES</cp:lastModifiedBy>
  <cp:revision>9</cp:revision>
  <cp:lastPrinted>2019-11-01T01:25:00Z</cp:lastPrinted>
  <dcterms:created xsi:type="dcterms:W3CDTF">2019-11-23T09:40:00Z</dcterms:created>
  <dcterms:modified xsi:type="dcterms:W3CDTF">2019-12-17T10:21:00Z</dcterms:modified>
</cp:coreProperties>
</file>